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</w:pPr>
      <w:r w:rsidRPr="00937DF0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5939570" wp14:editId="79D8AE2C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937DF0" w:rsidRPr="00937DF0" w:rsidRDefault="00937DF0" w:rsidP="00937D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937DF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             Міжнародний </w:t>
      </w:r>
      <w:proofErr w:type="spellStart"/>
      <w:r w:rsidRPr="00937DF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освітньо</w:t>
      </w:r>
      <w:proofErr w:type="spellEnd"/>
      <w:r w:rsidRPr="00937DF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-методичний центр </w:t>
      </w:r>
      <w:proofErr w:type="spellStart"/>
      <w:r w:rsidRPr="00937DF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Дінтернал</w:t>
      </w:r>
      <w:proofErr w:type="spellEnd"/>
      <w:r w:rsidRPr="00937DF0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spellStart"/>
      <w:r w:rsidRPr="00937DF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Ед’юкейшн</w:t>
      </w:r>
      <w:proofErr w:type="spellEnd"/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Календарно-тематичне планування до навчально-методичного комплексу</w:t>
      </w: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GO GETTER</w:t>
      </w: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3</w:t>
      </w: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(</w:t>
      </w: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PEARSON</w:t>
      </w:r>
      <w:r w:rsidRPr="00937DF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)</w:t>
      </w: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937DF0" w:rsidRPr="00937DF0" w:rsidRDefault="00937DF0" w:rsidP="00937DF0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 w:eastAsia="ru-RU"/>
        </w:rPr>
      </w:pPr>
    </w:p>
    <w:p w:rsidR="00937DF0" w:rsidRPr="00937DF0" w:rsidRDefault="00937DF0" w:rsidP="00937DF0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r w:rsidRPr="00937DF0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Навчальний рік   _____   Вчитель   ___________________________________ Клас  _________</w:t>
      </w:r>
    </w:p>
    <w:p w:rsidR="00937DF0" w:rsidRPr="00937DF0" w:rsidRDefault="00937DF0" w:rsidP="00937DF0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sectPr w:rsidR="00937DF0" w:rsidRPr="00937DF0" w:rsidSect="00937DF0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lastRenderedPageBreak/>
        <w:t xml:space="preserve">Календарно-тематичне планування: 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O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ETT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3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 (</w:t>
      </w:r>
      <w:r w:rsidRPr="00937DF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937DF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937DF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1)</w:t>
      </w:r>
    </w:p>
    <w:p w:rsidR="00937DF0" w:rsidRPr="00937DF0" w:rsidRDefault="00937DF0" w:rsidP="0093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65"/>
        <w:gridCol w:w="9"/>
        <w:gridCol w:w="2136"/>
        <w:gridCol w:w="2036"/>
        <w:gridCol w:w="1076"/>
      </w:tblGrid>
      <w:tr w:rsidR="00937DF0" w:rsidRPr="00937DF0" w:rsidTr="00937DF0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: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Починаємо!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Загальне повторення вивченого в попередніх класах</w:t>
            </w:r>
          </w:p>
        </w:tc>
      </w:tr>
      <w:tr w:rsidR="00937DF0" w:rsidRPr="00937DF0" w:rsidTr="00937DF0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авайте знайомитися! </w:t>
            </w:r>
          </w:p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лятися та розповідати про себе, свою сім’ю,  спортивні захопле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umbers</w:t>
            </w: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proofErr w:type="spellStart"/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lours</w:t>
            </w:r>
            <w:proofErr w:type="spellEnd"/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,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untries,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onths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/продивитися презентацію героїв книг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741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д</w:t>
            </w:r>
            <w:r w:rsid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іалогічне мовлення, 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</w:t>
            </w: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зповідати про себе, свою сім’ю, захоплення, друзі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вічливо поводитися під час знайомства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лухати співрозмовника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ацювати в парі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741E3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937DF0" w:rsidRPr="00937DF0" w:rsidTr="00937DF0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741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Розкажи про себе та свої звич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давати дет</w:t>
            </w:r>
            <w:r w:rsidR="009741E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льну інформацію про себ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741E3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 слів</w:t>
            </w:r>
            <w:r w:rsidRPr="00F554B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9741E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о тем: </w:t>
            </w:r>
            <w:r w:rsidR="009741E3" w:rsidRPr="009741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laces</w:t>
            </w:r>
            <w:r w:rsidR="009741E3" w:rsidRPr="00F554B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="009741E3" w:rsidRPr="009741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n</w:t>
            </w:r>
            <w:r w:rsidR="009741E3" w:rsidRPr="00F554B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="009741E3" w:rsidRPr="009741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wn</w:t>
            </w:r>
            <w:r w:rsidR="009741E3" w:rsidRPr="00F554B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</w:t>
            </w:r>
            <w:r w:rsidR="009741E3" w:rsidRPr="009741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eans</w:t>
            </w:r>
            <w:r w:rsidR="009741E3" w:rsidRPr="00F554B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="009741E3" w:rsidRPr="009741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f</w:t>
            </w:r>
            <w:r w:rsidR="009741E3" w:rsidRPr="00F554B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="009741E3" w:rsidRPr="009741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ranspor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741E3" w:rsidRDefault="009741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Present Simpl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– загальне повторення, прислівники частоти дії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always, usually, ofte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овторити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себ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741E3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2</w:t>
            </w:r>
          </w:p>
        </w:tc>
      </w:tr>
      <w:tr w:rsidR="00937DF0" w:rsidRPr="00937DF0" w:rsidTr="00937DF0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741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то він за професіє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</w:t>
            </w:r>
            <w:r w:rsidR="00782E7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питувати та розповідати про різні профес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 слів:</w:t>
            </w:r>
          </w:p>
          <w:p w:rsidR="00937DF0" w:rsidRPr="00937DF0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tist, builder, bus driver, chef, nurse, shop assistant, v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82E7F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итальні слова: </w:t>
            </w:r>
            <w:r w:rsidRPr="00782E7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ow, what, where, when, who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82E7F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овторити слова,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</w:t>
            </w:r>
          </w:p>
          <w:p w:rsidR="00937DF0" w:rsidRPr="00937DF0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написати запитання про особливості професії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итувати та відп</w:t>
            </w:r>
            <w:r w:rsidR="00782E7F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відати про різні професії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782E7F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</w:t>
            </w:r>
          </w:p>
        </w:tc>
      </w:tr>
      <w:tr w:rsidR="00937DF0" w:rsidRPr="00937DF0" w:rsidTr="00937DF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Це моя школ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давати інформацію про шкільні предмети та місця в школ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82E7F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вторення лексики до теми </w:t>
            </w:r>
            <w:r w:rsidRPr="00782E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“</w:t>
            </w:r>
            <w:r w:rsidR="00782E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chool</w:t>
            </w:r>
            <w:r w:rsidR="00782E7F" w:rsidRPr="00782E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="00782E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ubjects</w:t>
            </w:r>
            <w:r w:rsidRPr="00782E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”</w:t>
            </w:r>
            <w:r w:rsidR="00782E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, “Places in a school”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782E7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o be going to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8F602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повторити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28" w:rsidRPr="00937DF0" w:rsidRDefault="008F6028" w:rsidP="008F6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937DF0" w:rsidRPr="00937DF0" w:rsidRDefault="008F6028" w:rsidP="008F6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ти про шкільні предмети та кімна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8F6028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</w:t>
            </w:r>
          </w:p>
        </w:tc>
      </w:tr>
      <w:tr w:rsidR="00937DF0" w:rsidRPr="00937DF0" w:rsidTr="00937DF0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54D1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Я - добрий і компанійський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A07C31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власні</w:t>
            </w:r>
            <w:r w:rsidR="00D54D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иси характер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54D18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  <w:r w:rsidR="00D54D18" w:rsidRPr="00D54D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ngry, bored, helpful, intelligent, excited about, scared of</w:t>
            </w:r>
          </w:p>
          <w:p w:rsidR="00937DF0" w:rsidRPr="00D54D18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18" w:rsidRPr="00D54D18" w:rsidRDefault="00D54D1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54D18" w:rsidRDefault="008F602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повторити слова</w:t>
            </w:r>
            <w:r w:rsidR="00D54D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8F602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D54D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D54D18" w:rsidRPr="00937DF0" w:rsidRDefault="00D54D1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ої риси характер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D54D18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4</w:t>
            </w:r>
          </w:p>
        </w:tc>
      </w:tr>
      <w:tr w:rsidR="00937DF0" w:rsidRPr="00937DF0" w:rsidTr="00937DF0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54D1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 мене на кухні є багат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маколи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продукти харчування та їх кількіст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D07967" w:rsidRPr="00937DF0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iscuit, butter, carrot, cereal, cucumber, yoghurt, sugar, eg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67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D079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Some/any, </w:t>
            </w:r>
          </w:p>
          <w:p w:rsidR="00937DF0" w:rsidRPr="00D07967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D079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ow much/how many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67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тання/прослуховування історії</w:t>
            </w:r>
            <w:r w:rsidR="00D07967" w:rsidRPr="00D07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D07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овування/</w:t>
            </w:r>
          </w:p>
          <w:p w:rsidR="00937DF0" w:rsidRPr="00D07967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вторення слів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ічне мовлення</w:t>
            </w:r>
          </w:p>
          <w:p w:rsidR="00D07967" w:rsidRPr="00937DF0" w:rsidRDefault="00D0796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і розповідати про кількість продуктів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D54D18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5</w:t>
            </w:r>
          </w:p>
        </w:tc>
      </w:tr>
      <w:tr w:rsidR="00937DF0" w:rsidRPr="00937DF0" w:rsidTr="00937DF0">
        <w:trPr>
          <w:cantSplit/>
          <w:trHeight w:val="99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Розділ</w:t>
            </w:r>
            <w:r w:rsidR="00D706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1: Життя вдома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18"/>
                <w:lang w:val="uk-UA" w:eastAsia="ru-RU"/>
              </w:rPr>
              <w:t>ематика с</w:t>
            </w:r>
            <w:r w:rsidR="00D706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итуативного спілкування: домашні обов’язки, особистісні прикметники 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-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706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Мої домашні обов’язк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7066E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зповідати про свої домашні обов’язки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D7066E" w:rsidRDefault="00D706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lear the table, empty the dishwasher, feed the dog, iron your T-shirt, load the dishwasher, vacuum your roo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Прослухати та повторити нові слова</w:t>
            </w:r>
            <w:r w:rsidR="00D7066E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, прослухати та доповнити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D706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домашні справи, які ми любимо і не</w:t>
            </w:r>
            <w:r w:rsidR="001E109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любимо робити.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амостійно працювати з підручником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півпрацювати з однолітк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1E109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6</w:t>
            </w:r>
          </w:p>
        </w:tc>
      </w:tr>
      <w:tr w:rsidR="00937DF0" w:rsidRPr="00937DF0" w:rsidTr="00937DF0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2-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5F1F3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Чим ти зайнятий зараз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5F1F3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про дії що вони виконують в момент мовле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5F1F3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 лексики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937DF0" w:rsidRPr="00937DF0" w:rsidRDefault="005F1F3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ake decorations, school fair, to vacuu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5F1F3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Continuous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: 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верджувальні заперечні та запитальні речення</w:t>
            </w:r>
          </w:p>
          <w:p w:rsidR="00252FE3" w:rsidRDefault="00252F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252FE3" w:rsidRPr="00252FE3" w:rsidRDefault="00252F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52FE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ate/action verb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</w:t>
            </w:r>
            <w:r w:rsidR="00252F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ухати/прочитати діалог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  <w:p w:rsidR="00252FE3" w:rsidRDefault="00252F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252FE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орівнювати 2 картинки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52FE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 7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4-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5" w:rsidRDefault="006E30E5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6E30E5" w:rsidRDefault="006E30E5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6E30E5" w:rsidRDefault="006E30E5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937DF0" w:rsidRDefault="006E30E5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ьогодні особливий день!</w:t>
            </w:r>
          </w:p>
          <w:p w:rsidR="00604E32" w:rsidRPr="00937DF0" w:rsidRDefault="00604E32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604E3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рівнювати свій звичайний робочий день та особливий день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604E3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937DF0" w:rsidRPr="00604E32" w:rsidRDefault="00604E3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604E3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ay off, lab, garage, skateboarding, to clean, to vacuum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390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="003907D2" w:rsidRPr="003907D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="003907D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vs</w:t>
            </w:r>
            <w:r w:rsidR="003907D2" w:rsidRPr="003907D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. </w:t>
            </w:r>
            <w:r w:rsidR="003907D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Continuous</w:t>
            </w:r>
          </w:p>
          <w:p w:rsidR="003907D2" w:rsidRPr="003907D2" w:rsidRDefault="003907D2" w:rsidP="00390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3907D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лухати / прочитати історію. Прослухати діалоги, доповнити рече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7F3AA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ій незвичний день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A41AF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8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8D02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м я можу вам допомог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8D02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сити та пропонувати допомог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CE663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n you help me with…?Can I help you with…? Do you need any help with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ь діалог, виокремити детальну інформац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Default="00CE663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діалогічне мовлення</w:t>
            </w:r>
          </w:p>
          <w:p w:rsidR="00CE6630" w:rsidRPr="00937DF0" w:rsidRDefault="00CE663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росити допомоги з домашніми справами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  <w:lang w:val="uk-UA"/>
              </w:rPr>
              <w:t>П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цюват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на результат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пільно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з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іншим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чням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пілкуючись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іноземною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8D026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9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B36EB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жен в нашій сім’ї особливий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озпо</w:t>
            </w:r>
            <w:r w:rsidR="00B36EB3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ідати про риси характеру членів роди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B36EB3" w:rsidRDefault="00B36EB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ossy, easy-going, loud, messy, patient, quiet, tid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/прослухати текст, дати відповіді на запитання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</w:t>
            </w:r>
            <w:r w:rsidR="00B36EB3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зповідати про особливості характеру членів сім’ї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B36EB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B36EB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B36EB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0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lastRenderedPageBreak/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8C110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гарно проводжу час з</w:t>
            </w:r>
            <w:r w:rsidR="005F6AB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воєю сім’єю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5F6A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</w:t>
            </w:r>
            <w:r w:rsidR="005F6AB4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відати та написати про те, як вони проводять свій час з сім’є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5F6AB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at online, feed the dog, go to the cinema, tidy my room, ride the bik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</w:t>
            </w: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писемному мовленн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короткі доповіді, сполучити відповідні картинки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ти повідомленн</w:t>
            </w:r>
            <w:r w:rsidR="005F6AB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я про час проведений з сім’єю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F6A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5F6A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5F6A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1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C08F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DC08F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DC08F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1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64624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встралія – незвідана країн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64624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найцікавіші місця Австрал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CB0BD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ntinent, country, desert, underground home, household chor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CB0BDA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CB0BDA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прослухати  текст</w:t>
            </w:r>
            <w:r w:rsidR="00CB0BDA" w:rsidRPr="00CB0BD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, </w:t>
            </w:r>
            <w:r w:rsidR="00CB0BD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окремити детальну інформацію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</w:t>
            </w:r>
            <w:r w:rsidR="00CB0BD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айбільші міста Австрал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CB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</w:t>
            </w:r>
            <w:r w:rsidR="00CB0BD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2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CB0BD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 ти знаєш про Арктик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CB0BD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</w:t>
            </w:r>
            <w:r w:rsidR="000E4E9B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 життя на холодному континен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0E4E9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0E4E9B" w:rsidRPr="000E4E9B" w:rsidRDefault="000E4E9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Buil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gloos, get around, get light</w:t>
            </w:r>
          </w:p>
          <w:p w:rsidR="00937DF0" w:rsidRPr="000E4E9B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ь відео, визначити вірні/невірні твердже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0E4E9B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  <w:r w:rsidR="000E4E9B" w:rsidRPr="000E4E9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0E4E9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життя в Арктиці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S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/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B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.21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ша ідеальна шкільна фор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3F143F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3</w:t>
            </w:r>
          </w:p>
        </w:tc>
      </w:tr>
    </w:tbl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D44260" w:rsidP="00937DF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Розділ 2: Магазини</w:t>
      </w: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937DF0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937DF0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937DF0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="00D4426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: </w:t>
      </w:r>
      <w:proofErr w:type="spellStart"/>
      <w:r w:rsidR="00D4426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шопінг</w:t>
      </w:r>
      <w:proofErr w:type="spellEnd"/>
      <w:r w:rsidR="00D44260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, типи магазинів</w:t>
      </w: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-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833D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упермаркети мого міст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33605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кладати список покупок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33605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shier, shopping bag, basket, trolley, special offer, pay in cash, pay by car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336057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/прослухати та повторити </w:t>
            </w:r>
          </w:p>
          <w:p w:rsidR="00937DF0" w:rsidRPr="00937DF0" w:rsidRDefault="0033605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F554B8" w:rsidRDefault="0033605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ій улюблений магазин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вчитися правильно писати нові слова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П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оводитися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етично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ід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час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робот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в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арі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.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иявлят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зацікавленість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,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спілкуючись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з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шим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3605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4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4-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5" w:rsidRPr="00937DF0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елена сумка – найкращ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рівнювати різні предмети та понятт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937DF0" w:rsidRPr="00937DF0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Young, sporty, fast, funny, stylish, organise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5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упені порівняння прикметників:</w:t>
            </w:r>
          </w:p>
          <w:p w:rsidR="00937DF0" w:rsidRPr="001258C5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258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mall-smaller-the smallest</w:t>
            </w:r>
            <w:r w:rsidR="00937DF0" w:rsidRPr="001258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я/ прослухати розмову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1258C5" w:rsidP="00125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орівнювати театр та кінотеатр, велосипеди та мотоцикл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12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ст.1</w:t>
            </w:r>
            <w:r w:rsidR="001258C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5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6-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1258C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Гайда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шопі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833D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ї улюблені магази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833D6" w:rsidRDefault="009833D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ker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epartment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ore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ewsagent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reengrocer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emist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9833D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D6" w:rsidRDefault="00937DF0" w:rsidP="0098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</w:p>
          <w:p w:rsidR="009833D6" w:rsidRPr="00937DF0" w:rsidRDefault="009833D6" w:rsidP="0098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o…, not…enough, not as…as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833D6" w:rsidP="0098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діалог, визначити вірні/невірні твердження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833D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орівнювати різні типи магазинів 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9833D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16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F8202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ав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приміряємо ці джинс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AD1DC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розмір і стиль одягу, який вони вибирают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F8202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edium size, changing room, try 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F8202A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</w:p>
          <w:p w:rsidR="00F8202A" w:rsidRPr="00F8202A" w:rsidRDefault="00F8202A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F8202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o + adjectiv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контекст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дивитись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прочитати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</w:t>
            </w:r>
            <w:r w:rsidR="00F8202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орію та доповнити ді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F8202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вибирати одяг та взуття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8202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7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F8202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рошую тебе в кафе з котикам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являти детальну інформацію у пр</w:t>
            </w:r>
            <w:r w:rsidR="00F8202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читаному тексті.</w:t>
            </w:r>
          </w:p>
          <w:p w:rsidR="00F8202A" w:rsidRPr="00937DF0" w:rsidRDefault="00F8202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ідеальне кафе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F8202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nack, hang out with, serve, opening hours, staf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F8202A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</w:t>
            </w:r>
            <w:r w:rsidR="00F8202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ст та визначити вірні/хибні твердження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A" w:rsidRDefault="00F8202A" w:rsidP="00F82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F8202A" w:rsidRDefault="00F8202A" w:rsidP="00F82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ідеальне кафе</w:t>
            </w:r>
          </w:p>
          <w:p w:rsidR="00F8202A" w:rsidRPr="00937DF0" w:rsidRDefault="00F8202A" w:rsidP="00F8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8202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8</w:t>
            </w:r>
          </w:p>
        </w:tc>
      </w:tr>
      <w:tr w:rsidR="00937DF0" w:rsidRPr="00F8202A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67009A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Як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аджет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ти надаєш перевагу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детальну інформацію у по</w:t>
            </w:r>
            <w:r w:rsidR="0067009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чутому тексті та письмов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67009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ortable charger, speaker, the best choi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кст та виокремити дет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937DF0" w:rsidRPr="0067009A" w:rsidRDefault="0067009A" w:rsidP="0067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во обґрунтовувати свою дум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8202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9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F8202A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F8202A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</w:t>
            </w:r>
            <w:r w:rsidR="00BC715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 ст. 20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овторімо вивчене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s 1-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солідація граматичного матеріалу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Units</w:t>
            </w:r>
            <w:proofErr w:type="spellEnd"/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1-2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текст та визначити заг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66143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Описати (письмово) сво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шопі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звич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0747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2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увати та 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s 1-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давати та відповідати на запитання, використовуючи лексику вивчену в попередніх розділ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0747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3</w:t>
            </w:r>
          </w:p>
        </w:tc>
      </w:tr>
    </w:tbl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F07475" w:rsidP="00937DF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Розділ 3: Їдемо у відпустку.</w:t>
      </w: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937DF0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937DF0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937DF0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="00F07475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: типи відпочинку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4-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F554B8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би ти хотів провести канікул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F554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</w:t>
            </w:r>
            <w:r w:rsidR="00F554B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вій ідеальний відпочи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F554B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xplore an area, go on a boat trip, go on a day trip, go on a guided tour, try the local foo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нові слова в контексті та навчитися розпізнавати їх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вчитися писати нову лексику та використовувати її в усній взаємодії з однолітками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отримуватися порядку виконання завдання згідно з правилами, уважно слідкувати за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струкціями вчителя, швидко реагувати на отриману інформацію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A1061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24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6-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C50A6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ші канікули були прекрасн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8040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ю останню відпуст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8040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04055" w:rsidRPr="0069526E" w:rsidRDefault="008040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69526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to catch a plane, passport, suitcase, </w:t>
            </w:r>
            <w:r w:rsidR="0069526E" w:rsidRPr="0069526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 lock the doo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6E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</w:p>
          <w:p w:rsidR="00937DF0" w:rsidRPr="00937DF0" w:rsidRDefault="006952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(affirmative, negative)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6E" w:rsidRDefault="006952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ь/</w:t>
            </w:r>
          </w:p>
          <w:p w:rsidR="00937DF0" w:rsidRPr="0069526E" w:rsidRDefault="0069526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 прочитати історію</w:t>
            </w:r>
            <w:r w:rsidR="00EA57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та визначити детальну інформац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271B2F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ю останню відпуст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554B8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25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8-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564E5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обі сподобався фільм</w:t>
            </w:r>
            <w:r w:rsidR="00C50A6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давати запитання та відпові</w:t>
            </w:r>
            <w:r w:rsidR="00C50A65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а</w:t>
            </w:r>
            <w:r w:rsidR="00564E5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ти про останній переглянутий філь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3109FC" w:rsidRDefault="003109F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ilm premiere, film stars, give autograph, bring presents from.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граматики: </w:t>
            </w:r>
          </w:p>
          <w:p w:rsidR="00937DF0" w:rsidRPr="00937DF0" w:rsidRDefault="003109F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(questions and short answers) 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3109F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прослухати історію, визначити вірні/хибні твердж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давати запитання та відповідати</w:t>
            </w:r>
            <w:r w:rsidR="000A75F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</w:t>
            </w:r>
            <w:r w:rsidR="00564E5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фільм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0A75F8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6</w:t>
            </w:r>
          </w:p>
        </w:tc>
      </w:tr>
      <w:tr w:rsidR="00BC5DAF" w:rsidRPr="00BC5DAF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C5DAF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C5DAF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BC5D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C5DAF" w:rsidRDefault="0020520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ередай мені телефон, будь лас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C5DAF" w:rsidRDefault="0020520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Чемно просити та відповідати на прох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F" w:rsidRDefault="00BC5DAF" w:rsidP="00BC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BC5DAF" w:rsidRPr="00BC5DAF" w:rsidRDefault="00BC5DAF" w:rsidP="00BC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ring, borrow, torch, sleeping ba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C5DAF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C5DAF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дивитись/</w:t>
            </w:r>
          </w:p>
          <w:p w:rsidR="00937DF0" w:rsidRPr="00BC5DAF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</w:t>
            </w:r>
          </w:p>
          <w:p w:rsidR="00937DF0" w:rsidRPr="00BC5DAF" w:rsidRDefault="0020520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історію. Доповнити рече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BC5DA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BC5DAF" w:rsidRDefault="00BC5DA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Діалогічне мовлення</w:t>
            </w:r>
          </w:p>
          <w:p w:rsidR="00BC5DAF" w:rsidRPr="00BC5DAF" w:rsidRDefault="00BC5DA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BC5DAF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BC5DAF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BC5DA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en-US" w:eastAsia="ru-RU"/>
              </w:rPr>
              <w:t>W</w:t>
            </w:r>
            <w:r w:rsidR="0020520A" w:rsidRPr="00BC5DA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  ст. 27</w:t>
            </w:r>
          </w:p>
        </w:tc>
      </w:tr>
      <w:tr w:rsidR="00937DF0" w:rsidRPr="00F46CA6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BC5DA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канікули на Алясц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різняти загальну та детальну інформацію у почутому/прочитаному тексті </w:t>
            </w:r>
            <w:r w:rsidR="00BC5DAF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та розповідати про Аляс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і фрази:</w:t>
            </w:r>
          </w:p>
          <w:p w:rsidR="00937DF0" w:rsidRPr="00937DF0" w:rsidRDefault="00BC5DA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et bored, get cold, get dark, get lost, get tire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6" w:rsidRDefault="008B405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8B405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, чому варто відвідати Аляску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F46CA6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8</w:t>
            </w:r>
          </w:p>
        </w:tc>
      </w:tr>
      <w:tr w:rsidR="00937DF0" w:rsidRPr="00F46CA6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8B405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йкраще місце для відпочинк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7504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лист другові з відпочин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7504D4" w:rsidRDefault="007504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ake</w:t>
            </w:r>
            <w:r w:rsidRPr="00F46CA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riends</w:t>
            </w:r>
            <w:r w:rsidRPr="00F46CA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</w:t>
            </w:r>
            <w:r w:rsidRPr="00F46CA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ghtseeing, go swimming, have lovely ti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кст та виокремити дет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504D4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во повідом</w:t>
            </w:r>
            <w:r w:rsidR="007504D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ляти про місце відпочин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F46CA6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9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ий поступ 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="006978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0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158C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умо подорожувати Америко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Визначати загальну та детальну інформацію у почутому/прочитаному тексті та розповідати </w:t>
            </w:r>
            <w:r w:rsidR="009158C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 улюблені види відпочин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B4591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B4591C" w:rsidRPr="00B4591C" w:rsidRDefault="00B4591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Neighbours, state, territory,  landscape, </w:t>
            </w:r>
            <w:r w:rsidR="008F1DF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etland, plants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овувати та виокремлювати детальну інформацію у почутому тексті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8F1DFE" w:rsidP="008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F1DFE" w:rsidRPr="00937DF0" w:rsidRDefault="008F1DFE" w:rsidP="008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те, що ми любимо і не любимо робити на відпочин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31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8F1DF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ранд-Каньйон – вражаюче місц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дивитись відео та визначити детальну інформацію в ньому;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8F1D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</w:t>
            </w:r>
            <w:r w:rsidR="008F1DFE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ціональні парки, які б хотіли відвіда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8F1DF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Run through, geyser, </w:t>
            </w:r>
            <w:r w:rsidR="003835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ttract visitors, underground spring, rocky valle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3835BB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я відео, дати відповіді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3835BB" w:rsidP="00383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3835BB" w:rsidRPr="00937DF0" w:rsidRDefault="003835BB" w:rsidP="00383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національні парки, які б хотіли відвіда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 S/B p.45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3835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3835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: </w:t>
            </w:r>
            <w:r w:rsidR="003835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найвідоміший національний парк </w:t>
            </w:r>
            <w:r w:rsidR="005215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краї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937DF0" w:rsidRPr="00937DF0" w:rsidTr="00937DF0">
        <w:trPr>
          <w:cantSplit/>
          <w:trHeight w:val="346"/>
        </w:trPr>
        <w:tc>
          <w:tcPr>
            <w:tcW w:w="400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:</w:t>
            </w:r>
            <w:r w:rsidR="005215C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Корисні речі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5215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7B7BE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рисні речі, сучасні технології, смартфони.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6-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25638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рисні речі навколо нас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25638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, як часто вони користуються різними прилада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256389" w:rsidRDefault="0025638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lender, electric toothbrush, games console, hairdryer, remote control, toaster, USB stic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 нові слова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25638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256389" w:rsidRPr="00937DF0" w:rsidRDefault="0025638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прилади навколо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иконуват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комплексні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струкції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щодо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сприймання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формації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на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br/>
              <w:t xml:space="preserve">слух та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роботи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з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ідручником</w:t>
            </w:r>
            <w:proofErr w:type="spellEnd"/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Долучатися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до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групових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форм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навчальної</w:t>
            </w:r>
            <w:proofErr w:type="spellEnd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діяльності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F46CA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2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8-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E230F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 ти робив вчора ввечер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E230F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дії, які викон</w:t>
            </w:r>
            <w:r w:rsidR="003754A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ували в певний момент вчо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E230F4" w:rsidRDefault="00E230F4" w:rsidP="00E23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230F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eck it out, selfie, you’re kidding, hang out in the park, jogging, download an app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E230F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Continuous</w:t>
            </w:r>
          </w:p>
          <w:p w:rsidR="00E230F4" w:rsidRPr="00E230F4" w:rsidRDefault="00E230F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верджувальні, заперечні та запитальні реченн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дивитися історію;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E230F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Доповнити речення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E230F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391559" w:rsidRPr="00937DF0" w:rsidRDefault="0039155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, що робили в певний час в минулому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="00F46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3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0-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77FAE" w:rsidRDefault="00977FA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Незвичні винаходи Доктор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Q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3754A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, що вони робили в певний момент в минуло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77FAE" w:rsidRDefault="00977FA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tiently, carefully, nicely, easily, well, fas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3754A2" w:rsidRDefault="003754A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ast Simple and Past Continuous </w:t>
            </w:r>
            <w:r w:rsidRPr="003754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складних реченнях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і прочитати комікс;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вторити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</w:t>
            </w:r>
            <w:r w:rsidR="003754A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іння:</w:t>
            </w:r>
          </w:p>
          <w:p w:rsidR="003754A2" w:rsidRPr="00937DF0" w:rsidRDefault="00C062A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сти про момент, коли було зроблене їхнє смішне фото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F46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4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B6168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уже шкод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B6168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словлювати співчу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37DF0" w:rsidRPr="00937DF0" w:rsidRDefault="00B6168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Upset, worried, terrible, that’s a sham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я розмову, повторити за героя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 висловит</w:t>
            </w:r>
            <w:r w:rsidR="00B616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и співчуття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F46CA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5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B6168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ерший мобільний телефон</w:t>
            </w:r>
            <w:r w:rsidR="00A371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, який він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детальну інформацію у прочитаному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чутому тексті т</w:t>
            </w:r>
            <w:r w:rsidR="00A371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 розповідати про свій мобільний телеф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37DF0" w:rsidRPr="00937DF0" w:rsidRDefault="00A37117" w:rsidP="00A37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pp, battery, portable charger, ringtone, touch scree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акріплення: </w:t>
            </w:r>
          </w:p>
          <w:p w:rsidR="00937DF0" w:rsidRPr="00937DF0" w:rsidRDefault="00A37117" w:rsidP="00A37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/Past Continuo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A3711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.</w:t>
            </w:r>
          </w:p>
          <w:p w:rsidR="00A37117" w:rsidRPr="00A37117" w:rsidRDefault="00A3711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повторити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</w:t>
            </w:r>
            <w:r w:rsidR="00A371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ня: розповідати про улюблені мобільні додат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F46CA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36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517D5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 тобі зараз таке розові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відомляти в письмовій </w:t>
            </w:r>
            <w:r w:rsidR="00517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ормі про свої пригод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37DF0" w:rsidRPr="00937DF0" w:rsidRDefault="0050501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lly mistake, make pancakes, feel stupid, funny stor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50501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сторію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та визначити загальну та окрему інформац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</w:t>
            </w:r>
            <w:r w:rsidR="005050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 написати історію про свої пригод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F46CA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37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F46CA6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</w:t>
            </w:r>
            <w:r w:rsidR="00F46C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8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E9314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незабутні вихід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Default="00E93148" w:rsidP="00E93148">
            <w:pPr>
              <w:keepNext/>
              <w:keepLines/>
              <w:spacing w:before="40" w:after="0" w:line="240" w:lineRule="auto"/>
              <w:jc w:val="both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Розрізняти детальну інформацію у прочитаному тексті.</w:t>
            </w:r>
          </w:p>
          <w:p w:rsidR="00E93148" w:rsidRPr="00E93148" w:rsidRDefault="00E93148" w:rsidP="00E93148">
            <w:pPr>
              <w:keepNext/>
              <w:keepLines/>
              <w:spacing w:before="40" w:after="0" w:line="240" w:lineRule="auto"/>
              <w:jc w:val="both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Розповідати про незабутній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кенд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s 3-4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 написати по</w:t>
            </w:r>
            <w:r w:rsidR="00E93148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омлення про цікаву ситуацію в жит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F46CA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0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вивчив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jc w:val="both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нову лексику в усному та писем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480AA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Закріплення лексики до тем </w:t>
            </w:r>
          </w:p>
          <w:p w:rsidR="00480AAA" w:rsidRPr="00480AAA" w:rsidRDefault="00480AAA" w:rsidP="0048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Holiday, useful things, technology, smartphon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рочитати діалоги, </w:t>
            </w:r>
            <w:proofErr w:type="spellStart"/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півставити</w:t>
            </w:r>
            <w:proofErr w:type="spellEnd"/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їх з картинка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озповісти про улюблений фільм і місце відпочин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F46CA6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1</w:t>
            </w: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троль навичок говорінн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F46C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937DF0" w:rsidRPr="00937DF0" w:rsidTr="00937DF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троль навичок аудіюванн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937DF0" w:rsidRPr="00937DF0" w:rsidTr="00937DF0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937DF0" w:rsidRPr="00937DF0" w:rsidTr="00937DF0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832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Календарно-тематичне планування: 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O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ETTER</w:t>
      </w:r>
      <w:r w:rsidR="00B771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716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3</w:t>
      </w:r>
      <w:r w:rsidRPr="00937D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 (</w:t>
      </w:r>
      <w:r w:rsidRPr="00937DF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937DF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937DF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)</w:t>
      </w:r>
    </w:p>
    <w:p w:rsidR="00937DF0" w:rsidRPr="00937DF0" w:rsidRDefault="00937DF0" w:rsidP="00937DF0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03"/>
        <w:gridCol w:w="1023"/>
        <w:gridCol w:w="1785"/>
        <w:gridCol w:w="1744"/>
        <w:gridCol w:w="1444"/>
        <w:gridCol w:w="1632"/>
        <w:gridCol w:w="1872"/>
        <w:gridCol w:w="2140"/>
        <w:gridCol w:w="2037"/>
        <w:gridCol w:w="1073"/>
      </w:tblGrid>
      <w:tr w:rsidR="00937DF0" w:rsidRPr="004A3D4D" w:rsidTr="00937DF0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F0" w:rsidRPr="004A3D4D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4A3D4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5:</w:t>
            </w:r>
            <w:r w:rsidR="004A3D4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Здоров’я важливе! 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4A3D4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проблеми зі здоров’ям, травми, частини тіла</w:t>
            </w:r>
          </w:p>
        </w:tc>
      </w:tr>
      <w:tr w:rsidR="00937DF0" w:rsidRPr="00937DF0" w:rsidTr="00696476">
        <w:trPr>
          <w:cantSplit/>
          <w:trHeight w:val="437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9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8-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A3D4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доров’я має значення! 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</w:t>
            </w:r>
            <w:r w:rsidR="004A3D4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ро типові проблеми зі здоров’ям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4A3D4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 blocked nose, a cold, a cough, earache, a headache, a sore throat, to cough, to sneez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E5234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</w:t>
            </w:r>
            <w:r w:rsidR="00937DF0"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4C6AB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Розповісти про симптоми застуди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отримуватися моделі поведінки, що відповідає правилам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шкільного життя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ілитися з іншими своїми думками та ставленням до певної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формації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="004A3D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2</w:t>
            </w:r>
          </w:p>
        </w:tc>
      </w:tr>
      <w:tr w:rsidR="00937DF0" w:rsidRPr="00937DF0" w:rsidTr="00696476">
        <w:trPr>
          <w:cantSplit/>
          <w:trHeight w:val="301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0-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C6AB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ахворів. Мені потрібно залишатися в ліжк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C6AB9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шкільні/домашні прави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4C6AB9" w:rsidRDefault="004C6AB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et</w:t>
            </w:r>
            <w:r w:rsidRPr="004C6AB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ell</w:t>
            </w:r>
            <w:r w:rsidRPr="004C6AB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oon</w:t>
            </w:r>
            <w:r w:rsidRPr="004C6AB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Get the flu, stay in bed, pick u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87493" w:rsidRDefault="00D8749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D8749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дальне дієслово</w:t>
            </w:r>
          </w:p>
          <w:p w:rsidR="00D87493" w:rsidRPr="00D87493" w:rsidRDefault="00D8749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</w:t>
            </w:r>
            <w:r w:rsidRPr="00D8749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D8749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D8749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різних типах речен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D8749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Дивитися/прослухати/прочитати історію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сти про</w:t>
            </w:r>
            <w:r w:rsidR="00D8749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обов’язки свого друга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4A3D4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3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</w:p>
        </w:tc>
      </w:tr>
      <w:tr w:rsidR="00937DF0" w:rsidRPr="00937DF0" w:rsidTr="00696476">
        <w:trPr>
          <w:cantSplit/>
          <w:trHeight w:val="436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5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2-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969D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ього не варто робит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969D2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авати порад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4969D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937DF0" w:rsidRPr="00937DF0" w:rsidRDefault="004969D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Broken leg, bruise, burn, cut, mosquito </w:t>
            </w:r>
            <w:r w:rsidR="006D667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it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6" w:rsidRPr="00D87493" w:rsidRDefault="00866B16" w:rsidP="00866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D8749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дальне дієслово</w:t>
            </w:r>
          </w:p>
          <w:p w:rsidR="00937DF0" w:rsidRPr="00937DF0" w:rsidRDefault="00866B16" w:rsidP="00866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hould</w:t>
            </w:r>
            <w:r w:rsidRPr="00D8749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D8749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різних типах речен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діалог, визначити вірні/невірні твердже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866B1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866B16" w:rsidRPr="00866B16" w:rsidRDefault="00866B1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екомендувати, що варто/не варто робити в певних ситуаціях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4A3D4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4</w:t>
            </w:r>
          </w:p>
        </w:tc>
      </w:tr>
      <w:tr w:rsidR="00BB4588" w:rsidRPr="00BB4588" w:rsidTr="00696476">
        <w:trPr>
          <w:cantSplit/>
          <w:trHeight w:val="450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B4588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4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B4588" w:rsidRDefault="00BB458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обі варто випити лі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B4588" w:rsidRDefault="00BB458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своє самопочуття, давати поради стосовно хвор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B4588" w:rsidRDefault="00BB458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 лексики</w:t>
            </w:r>
            <w:r w:rsidR="00937DF0" w:rsidRPr="00BB4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</w:t>
            </w:r>
          </w:p>
          <w:p w:rsidR="00937DF0" w:rsidRPr="00BB4588" w:rsidRDefault="00BB4588" w:rsidP="00BB4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Drink mint tea, lie down, see the doctor, put a plaster, take a painkill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B4588" w:rsidRDefault="00BB458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використання </w:t>
            </w:r>
            <w:r w:rsidRPr="00BB458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наказової форм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ієслова та модального дієслов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BB458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ould</w:t>
            </w:r>
            <w:r w:rsidRPr="00BB458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B4588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4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937DF0" w:rsidRPr="00BB4588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4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дивитись істор</w:t>
            </w:r>
            <w:r w:rsidR="00417C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ю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B4588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4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937DF0" w:rsidRPr="00BB4588" w:rsidRDefault="00417CC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вати поради щодо різних захворювань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BB4588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BB4588" w:rsidRDefault="004A3D4D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4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5</w:t>
            </w:r>
          </w:p>
        </w:tc>
      </w:tr>
      <w:tr w:rsidR="00937DF0" w:rsidRPr="00937DF0" w:rsidTr="00696476">
        <w:trPr>
          <w:cantSplit/>
          <w:trHeight w:val="58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11" w:rsidRPr="00937DF0" w:rsidRDefault="00947311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здоровому тілі здоровий дух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вибіркову інформацію у прочитаному 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37DF0" w:rsidRPr="00937DF0" w:rsidRDefault="00947311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Blood, bones, brain, hear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mucles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</w:t>
            </w:r>
            <w:r w:rsidR="00947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итати текст, відповідати на запитання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47311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47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947311" w:rsidRPr="00947311" w:rsidRDefault="00947311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портивні захоплення своїх однокласників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4A3D4D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6</w:t>
            </w:r>
          </w:p>
        </w:tc>
      </w:tr>
      <w:tr w:rsidR="00937DF0" w:rsidRPr="00937DF0" w:rsidTr="00696476">
        <w:trPr>
          <w:cantSplit/>
          <w:trHeight w:val="58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BC49C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зволь дати тобі порад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BC49C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вати поради щодо різних життєвих ситуацій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BC49C7" w:rsidRPr="00BC49C7" w:rsidRDefault="00BC49C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Basketball coach, do a warm-up, win, get strong muscles, </w:t>
            </w:r>
            <w:r w:rsidR="000B0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ealthy food</w:t>
            </w:r>
          </w:p>
          <w:p w:rsidR="00937DF0" w:rsidRPr="00BC49C7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0B0397" w:rsidRDefault="000B039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0B0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Don’t, have to, should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for giving advi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</w:t>
            </w:r>
            <w:r w:rsidR="000B03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лухати короткі повідомлення, доповнити рече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937DF0" w:rsidRPr="00937DF0" w:rsidRDefault="000B039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повідомлення з практичними порадам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4A3D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7</w:t>
            </w:r>
          </w:p>
        </w:tc>
      </w:tr>
      <w:tr w:rsidR="00937DF0" w:rsidRPr="00AE30B4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 xml:space="preserve">55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937DF0" w:rsidRPr="00937DF0" w:rsidRDefault="00AE30B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проблеми зі здоров’ям, давати поради щодо їх запобіганн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AE30B4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AE30B4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="00AE30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4</w:t>
            </w:r>
            <w:r w:rsidR="00AE30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8</w:t>
            </w:r>
          </w:p>
        </w:tc>
      </w:tr>
      <w:tr w:rsidR="00937DF0" w:rsidRPr="00937DF0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E37FB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ти любиш телепрограми про природ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зповідати про </w:t>
            </w:r>
            <w:r w:rsidR="00E37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свої улюблені фільми/програми про тв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B90523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</w:t>
            </w:r>
            <w:r w:rsidR="00937DF0"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:</w:t>
            </w:r>
          </w:p>
          <w:p w:rsidR="00937DF0" w:rsidRPr="00937DF0" w:rsidRDefault="00B90523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Wildlife documentary, </w:t>
            </w:r>
            <w:r w:rsidR="00E37FB0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respected person, film crew, fossils, inspire, protect the natur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дієслово </w:t>
            </w:r>
            <w:r w:rsidR="00E37FB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ast Simple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в різних типах речень</w:t>
            </w:r>
            <w:r w:rsidRPr="00E37FB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розм</w:t>
            </w:r>
            <w:r w:rsidR="00E37FB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ову, визначити вірні/хибні твердження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E37FB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ї улюблені телепередачі про дику природ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E37F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9</w:t>
            </w:r>
          </w:p>
        </w:tc>
      </w:tr>
      <w:tr w:rsidR="00937DF0" w:rsidRPr="00937DF0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A4584C" w:rsidRDefault="00A4584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BBC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йвідоміша медіа компан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Продивитися відео та визначати загальну та детальну інформацію в ньому;</w:t>
            </w:r>
          </w:p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</w:t>
            </w:r>
            <w:r w:rsidR="00A458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дати про улюблені телеканали Украї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937DF0" w:rsidRPr="00937DF0" w:rsidRDefault="00A4584C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Wild life documentary, TV channel, radio station, to broadcast, black and white pictur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A4584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Дивимося відео сюжет, доповнюємо рече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A4584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улюбені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телеканал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SВ ст.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 Project</w:t>
            </w:r>
          </w:p>
        </w:tc>
      </w:tr>
      <w:tr w:rsidR="00937DF0" w:rsidRPr="00937DF0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2079D4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="00FD7D15"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: </w:t>
            </w:r>
          </w:p>
          <w:p w:rsidR="00A4584C" w:rsidRPr="00A4584C" w:rsidRDefault="00A4584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пулярні і непопулярні телепередачі Украї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937DF0" w:rsidRPr="005A31DB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FD7D15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uk-UA" w:eastAsia="ru-RU"/>
              </w:rPr>
            </w:pPr>
            <w:r w:rsidRPr="005A31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5A31DB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5A31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5A31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 w:rsidRPr="005A31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="005A31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3</w:t>
            </w:r>
          </w:p>
          <w:p w:rsidR="00937DF0" w:rsidRPr="005A31DB" w:rsidRDefault="005A31DB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5A31DB" w:rsidRDefault="005A31D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ирода – найкращий лікар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5A31DB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5A31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Читати текст п</w:t>
            </w:r>
            <w:r w:rsidR="007628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 традиційні лікарські засоби та </w:t>
            </w:r>
            <w:r w:rsidRPr="005A31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окремлювати детальну інформацію в ньо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5A31DB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5A3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37DF0" w:rsidRPr="00AE56DB" w:rsidRDefault="00AE56DB" w:rsidP="007628B8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AE56DB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Pharmacy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remedy, powder, ointment, treat, heal, extract teeth, plaster,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splint,wound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5A31D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5A31D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5A31DB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5A31D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F16214" w:rsidRDefault="00AE56D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</w:t>
            </w:r>
            <w:r w:rsidR="00F1621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 переваги традиційної медицини</w:t>
            </w:r>
          </w:p>
          <w:p w:rsidR="00937DF0" w:rsidRPr="005A31D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5A31D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5A31DB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937DF0" w:rsidRPr="00707B62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12D42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12D4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634C5" w:rsidRDefault="00707B62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20"/>
                <w:lang w:val="en-US"/>
              </w:rPr>
              <w:t xml:space="preserve">Happ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20"/>
                <w:lang w:val="en-US"/>
              </w:rPr>
              <w:t>St.Valentine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20"/>
                <w:lang w:val="en-US"/>
              </w:rPr>
              <w:t xml:space="preserve"> 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2C" w:rsidRPr="00B634C5" w:rsidRDefault="00A76EF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20"/>
                <w:lang w:val="en-US" w:eastAsia="ru-RU"/>
              </w:rPr>
            </w:pPr>
            <w:hyperlink r:id="rId11" w:history="1">
              <w:r w:rsidR="00707B62" w:rsidRPr="00707B62">
                <w:rPr>
                  <w:color w:val="0000FF"/>
                  <w:u w:val="single"/>
                  <w:lang w:val="en-US"/>
                </w:rPr>
                <w:t>http://elt.dinternal.com.ua/image/data/forTeacher/packs/2019/valentine2019.pdf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B634C5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634C5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634C5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20"/>
                <w:lang w:val="en-US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634C5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B634C5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B634C5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B634C5" w:rsidRDefault="00BB511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20"/>
                <w:lang w:val="uk-UA" w:eastAsia="ru-RU"/>
              </w:rPr>
              <w:t>Підготувати листівку-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20"/>
                <w:lang w:val="uk-UA" w:eastAsia="ru-RU"/>
              </w:rPr>
              <w:t>валентинку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20"/>
                <w:lang w:val="uk-UA" w:eastAsia="ru-RU"/>
              </w:rPr>
              <w:t xml:space="preserve"> другові</w:t>
            </w:r>
          </w:p>
        </w:tc>
      </w:tr>
      <w:tr w:rsidR="00937DF0" w:rsidRPr="00937DF0" w:rsidTr="00696476">
        <w:trPr>
          <w:cantSplit/>
          <w:trHeight w:val="253"/>
        </w:trPr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937DF0" w:rsidRPr="00937DF0" w:rsidTr="00937DF0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85694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6: Приготування їжі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85694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опис страв, приготування страв</w:t>
            </w:r>
          </w:p>
          <w:p w:rsidR="00937DF0" w:rsidRPr="00937DF0" w:rsidRDefault="00937DF0" w:rsidP="00937DF0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937DF0" w:rsidRPr="00937DF0" w:rsidTr="00696476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62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0-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85694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правно готуємо – смачно їм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</w:t>
            </w:r>
            <w:r w:rsidR="003F7D0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дати про різні способи приготування їж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3F7D0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dd, bake, beat, boil, chop, fry, mix, peel, roast, slice, bowl, cake tin, frying pan, oven, po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 та повторити нові слова</w:t>
            </w:r>
          </w:p>
          <w:p w:rsidR="003F7D09" w:rsidRDefault="003F7D0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3F7D09" w:rsidRPr="00937DF0" w:rsidRDefault="003F7D0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ибрати правильні відповіді на запита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3F7D0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кухонне приладдя і способи приготування їжі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З’ясовувати потрібну інформацію, зіставляти текстову та візуальну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формацію, ставити запитання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="008569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0</w:t>
            </w:r>
          </w:p>
        </w:tc>
      </w:tr>
      <w:tr w:rsidR="00937DF0" w:rsidRPr="002079D4" w:rsidTr="00696476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6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2079D4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2-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2079D4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все з’їв! Смакот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2079D4" w:rsidRDefault="002079D4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дії, які вони щойно виконали/ще не викона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2079D4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2079D4" w:rsidRDefault="00CD0C1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hop, mug, starving, knife, fork, </w:t>
            </w:r>
            <w:r w:rsidR="002079D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poon,</w:t>
            </w:r>
            <w:r w:rsidR="00511DF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Pr="002079D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et the tab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92" w:rsidRPr="002079D4" w:rsidRDefault="00793F9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Perfect</w:t>
            </w:r>
          </w:p>
          <w:p w:rsidR="00937DF0" w:rsidRPr="002079D4" w:rsidRDefault="00793F9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ffirmative and negative sentence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2079D4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/</w:t>
            </w:r>
          </w:p>
          <w:p w:rsidR="00937DF0" w:rsidRPr="002079D4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дивитись історію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079D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  <w:r w:rsidR="002079D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</w:p>
          <w:p w:rsidR="002079D4" w:rsidRPr="002079D4" w:rsidRDefault="002079D4" w:rsidP="009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орівнювати картинки</w:t>
            </w:r>
          </w:p>
          <w:p w:rsidR="00937DF0" w:rsidRPr="002079D4" w:rsidRDefault="00937DF0" w:rsidP="0093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F0" w:rsidRPr="002079D4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2079D4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856945" w:rsidRPr="002079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1</w:t>
            </w:r>
          </w:p>
        </w:tc>
      </w:tr>
      <w:tr w:rsidR="00937DF0" w:rsidRPr="00937DF0" w:rsidTr="00696476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  6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4-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и коли-небудь готував попкорн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2079D4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і розповідати про свій життєвий досві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 лексики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937DF0" w:rsidRPr="00937DF0" w:rsidRDefault="002079D4" w:rsidP="0020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owl, cup, fork, glass, knife, mug, plate, pot, spoo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079D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resent Perfect </w:t>
            </w:r>
          </w:p>
          <w:p w:rsidR="002079D4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итальні речення/</w:t>
            </w:r>
          </w:p>
          <w:p w:rsidR="002079D4" w:rsidRPr="002079D4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роткі відповіді</w:t>
            </w:r>
          </w:p>
          <w:p w:rsidR="002079D4" w:rsidRPr="00937DF0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діа</w:t>
            </w:r>
            <w:r w:rsidR="00511DF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лог, відповідати на запита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511DF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ровести опитування в класі, розповідати про досвід своїх однокласників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85694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2</w:t>
            </w:r>
          </w:p>
        </w:tc>
      </w:tr>
      <w:tr w:rsidR="00937DF0" w:rsidRPr="00937DF0" w:rsidTr="00696476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69647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обі сендвіч з сиром чи шинко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69647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говорити про вподоб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2079D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</w:t>
            </w:r>
          </w:p>
          <w:p w:rsidR="00937DF0" w:rsidRPr="00937DF0" w:rsidRDefault="0069647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Go out, have a picnic, lemonade, cheese/tune sandwich, chocolate biscuit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696476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продивитися розм</w:t>
            </w:r>
            <w:r w:rsidR="006964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ву, доповнити діало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Default="0069647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ічне мовлення</w:t>
            </w:r>
          </w:p>
          <w:p w:rsidR="00696476" w:rsidRPr="00937DF0" w:rsidRDefault="0069647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а розповідати про вподоба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8569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3</w:t>
            </w:r>
          </w:p>
        </w:tc>
      </w:tr>
      <w:tr w:rsidR="00937DF0" w:rsidRPr="00937DF0" w:rsidTr="0069647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C97CB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ке смачне морозиво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 та визначити загальну та детальну інформацію в ньому;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</w:t>
            </w:r>
            <w:r w:rsidR="00C97C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дати про свій улюблений смак морози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37DF0" w:rsidRPr="00937DF0" w:rsidRDefault="00C97CB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Delicious, disgusting, salty, sour, spicy, swe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</w:t>
            </w:r>
            <w:r w:rsidR="00C97C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и текст, відповідати на запита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Pr="00937DF0" w:rsidRDefault="00C97CB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Розповісти </w:t>
            </w:r>
            <w:r w:rsidR="008D2C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 незвичні смаки морозива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8569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4</w:t>
            </w:r>
          </w:p>
        </w:tc>
      </w:tr>
      <w:tr w:rsidR="00937DF0" w:rsidRPr="00937DF0" w:rsidTr="0069647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8F700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ш сімейний рецеп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8F700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аписати рецепт і спосіб приготування улюбленої страв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8F700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8F7004" w:rsidRPr="008F7004" w:rsidRDefault="008F700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8F700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ngredients, sugar, flour, egg, cake tin, chop, ove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8F7004" w:rsidRDefault="008F700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F70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використання </w:t>
            </w:r>
            <w:r w:rsidRPr="008F700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mperative mood</w:t>
            </w:r>
            <w:r w:rsidRPr="008F70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 письмі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сторію, розмістити малюнки в правильному порядк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937DF0" w:rsidRPr="00937DF0" w:rsidRDefault="008F700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рецепт своєї улюбленої страв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8569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5</w:t>
            </w:r>
          </w:p>
        </w:tc>
      </w:tr>
      <w:tr w:rsidR="00937DF0" w:rsidRPr="00937DF0" w:rsidTr="0069647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D21C5B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="00D21C5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56</w:t>
            </w:r>
          </w:p>
        </w:tc>
      </w:tr>
      <w:tr w:rsidR="00937DF0" w:rsidRPr="00B55F4E" w:rsidTr="0069647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6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7026C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ай – мій улюблений напі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A6208F" w:rsidRDefault="00A6208F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окремлювати детальну інформацію в читанні та аудіюв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026CB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7026CB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937DF0" w:rsidRPr="007026CB" w:rsidRDefault="00B55F4E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Ancient, emperor,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dicover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, mug, tea ba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026C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026C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7026C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розуміння детальної інформації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7026CB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7026CB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937DF0" w:rsidRPr="00B55F4E" w:rsidRDefault="00B55F4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поради, що варто т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еварт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робити, коли ти захворі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7026CB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B55F4E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7026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A12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8</w:t>
            </w:r>
          </w:p>
        </w:tc>
      </w:tr>
      <w:tr w:rsidR="00937DF0" w:rsidRPr="00937DF0" w:rsidTr="0069647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ових 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вивчену лексику в ус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F62F4E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 лексики до тем:</w:t>
            </w:r>
          </w:p>
          <w:p w:rsidR="00F62F4E" w:rsidRPr="00F62F4E" w:rsidRDefault="00F62F4E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F62F4E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Health problems, injuries, cooking, serving food.</w:t>
            </w:r>
          </w:p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</w:t>
            </w:r>
            <w:r w:rsidR="00F62F4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рацювання різних типів питань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го улюбленого актора/співака.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ї домашні обов’язки.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A12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9</w:t>
            </w:r>
          </w:p>
        </w:tc>
      </w:tr>
      <w:tr w:rsidR="00937DF0" w:rsidRPr="00A76EF6" w:rsidTr="0069647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97E63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7E6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D97E6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 w:rsidRPr="00D97E6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="00D97E6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3</w:t>
            </w:r>
          </w:p>
          <w:p w:rsidR="00937DF0" w:rsidRPr="00D97E63" w:rsidRDefault="00D97E63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97E63" w:rsidRDefault="00D97E6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Легенди гі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97E63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D97E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озпо</w:t>
            </w:r>
            <w:r w:rsidR="00D97E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ідати цікаві факти про Говерл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97E63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D97E63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D97E63" w:rsidRDefault="00D97E63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Summit, to conquer, reach the peak, ascent, snowstorm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97E63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97E63" w:rsidRDefault="00770ED7" w:rsidP="00770ED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ти текст, визначити вірні/хибні твердже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97E63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D97E6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D97E63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D97E63" w:rsidRDefault="00D97E6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</w:t>
            </w:r>
            <w:r w:rsidR="00770ED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цікаві факти про відомі місця свого регіо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F62F4E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F62F4E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val="uk-UA" w:eastAsia="ru-RU"/>
              </w:rPr>
            </w:pPr>
          </w:p>
        </w:tc>
      </w:tr>
      <w:tr w:rsidR="00937DF0" w:rsidRPr="00937DF0" w:rsidTr="0069647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3</w:t>
            </w:r>
          </w:p>
          <w:p w:rsidR="00937DF0" w:rsidRPr="00DB5A52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характер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val="uk-UA" w:eastAsia="ru-RU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val="uk-UA" w:eastAsia="ru-RU"/>
              </w:rPr>
              <w:t>Розповідати про риси свого характер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en-US" w:eastAsia="ru-RU"/>
              </w:rPr>
            </w:pPr>
            <w:proofErr w:type="spellStart"/>
            <w:r w:rsidRPr="00DB5A52"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en-US" w:eastAsia="ru-RU"/>
              </w:rPr>
              <w:t>Нова</w:t>
            </w:r>
            <w:proofErr w:type="spellEnd"/>
            <w:r w:rsidRPr="00DB5A52"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DB5A52"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en-US" w:eastAsia="ru-RU"/>
              </w:rPr>
              <w:t>лексика</w:t>
            </w:r>
            <w:proofErr w:type="spellEnd"/>
            <w:r w:rsidRPr="00DB5A52"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en-US" w:eastAsia="ru-RU"/>
              </w:rPr>
              <w:t>:</w:t>
            </w:r>
          </w:p>
          <w:p w:rsidR="00937DF0" w:rsidRPr="00DB5A52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DB5A52"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>hard-working, helpful, untidy, friendly, funny, organized, kind, patient, honest, outdo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Prepositions, phrases with </w:t>
            </w:r>
            <w:r w:rsidRPr="00DB5A5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e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DB5A52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DB5A52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давати та відповідати на питання про риси характеру та про свій звичайний розпорядок дн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F62F4E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F62F4E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red"/>
                <w:lang w:val="uk-UA" w:eastAsia="ru-RU"/>
              </w:rPr>
            </w:pPr>
          </w:p>
        </w:tc>
      </w:tr>
      <w:tr w:rsidR="00937DF0" w:rsidRPr="00937DF0" w:rsidTr="0069647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937DF0" w:rsidRDefault="00937DF0" w:rsidP="00937DF0">
      <w:pPr>
        <w:rPr>
          <w:lang w:val="uk-UA"/>
        </w:rPr>
      </w:pPr>
    </w:p>
    <w:p w:rsidR="00F62F4E" w:rsidRDefault="00F62F4E" w:rsidP="00937DF0">
      <w:pPr>
        <w:rPr>
          <w:lang w:val="uk-UA"/>
        </w:rPr>
      </w:pPr>
    </w:p>
    <w:p w:rsidR="00F62F4E" w:rsidRDefault="00F62F4E" w:rsidP="00937DF0">
      <w:pPr>
        <w:rPr>
          <w:lang w:val="uk-UA"/>
        </w:rPr>
      </w:pPr>
    </w:p>
    <w:p w:rsidR="00A76EF6" w:rsidRDefault="00A76EF6" w:rsidP="00937DF0">
      <w:pPr>
        <w:rPr>
          <w:lang w:val="uk-UA"/>
        </w:rPr>
      </w:pPr>
    </w:p>
    <w:p w:rsidR="00A76EF6" w:rsidRDefault="00A76EF6" w:rsidP="00937DF0">
      <w:pPr>
        <w:rPr>
          <w:lang w:val="uk-UA"/>
        </w:rPr>
      </w:pPr>
    </w:p>
    <w:p w:rsidR="00A76EF6" w:rsidRDefault="00A76EF6" w:rsidP="00937DF0">
      <w:pPr>
        <w:rPr>
          <w:lang w:val="uk-UA"/>
        </w:rPr>
      </w:pPr>
    </w:p>
    <w:p w:rsidR="00F62F4E" w:rsidRPr="00937DF0" w:rsidRDefault="00F62F4E" w:rsidP="00937DF0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937DF0" w:rsidRPr="00937DF0" w:rsidTr="00937DF0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A1204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lastRenderedPageBreak/>
              <w:t>Розділ 7: Це  мій дім!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A1204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будинки, </w:t>
            </w:r>
            <w:r w:rsidR="00F405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імнати, меблі</w:t>
            </w:r>
          </w:p>
        </w:tc>
      </w:tr>
      <w:tr w:rsidR="00937DF0" w:rsidRPr="00937DF0" w:rsidTr="00937DF0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4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2-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F4055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сь тут я жив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</w:t>
            </w:r>
            <w:r w:rsidR="00F4055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ідати про різні типи жит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F4055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lock of flats, cottage, detached house, terraced hou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 нові слова;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F4055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свій ідеальний ді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иявляти зацікавленість, спілкуючись із іншими; висловлювати свої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передбачення та припущення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="00F40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0</w:t>
            </w:r>
          </w:p>
        </w:tc>
      </w:tr>
      <w:tr w:rsidR="00937DF0" w:rsidRPr="00937DF0" w:rsidTr="00937DF0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84-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25F2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 зустрічі о 6 годин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25F23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ланувати та домовлятися про зустріч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025F2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Move the house, attic, pic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up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025F23" w:rsidRDefault="00025F2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Continuous for future arrangemen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/подивитися історію, обрати 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025F2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025F23" w:rsidRPr="00025F23" w:rsidRDefault="00025F2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ої план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F4055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61</w:t>
            </w:r>
          </w:p>
        </w:tc>
      </w:tr>
      <w:tr w:rsidR="00937DF0" w:rsidRPr="00937DF0" w:rsidTr="00937DF0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  7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6-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25F2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авила до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25F23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овідомляти про правила в своєму дом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565A9C" w:rsidP="00565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565A9C" w:rsidRPr="00565A9C" w:rsidRDefault="00565A9C" w:rsidP="00565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Bookcase, cupboard, drawer, mirro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nk,t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fridg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565A9C" w:rsidRDefault="00DC1B4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Must, mustn’t, can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/прочитати іст</w:t>
            </w:r>
            <w:r w:rsidR="00565A9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орію, доповнити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565A9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правила свого дому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025F2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62</w:t>
            </w:r>
          </w:p>
        </w:tc>
      </w:tr>
      <w:tr w:rsidR="00937DF0" w:rsidRPr="00937DF0" w:rsidTr="00937DF0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3</w:t>
            </w:r>
          </w:p>
          <w:p w:rsidR="00937DF0" w:rsidRPr="00DB5A52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DB5A5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моєму домі завжди чис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DB5A52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домашні справ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DB5A5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DB5A52" w:rsidRPr="00DB5A52" w:rsidRDefault="00DB5A5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eed a budgie, walk a dog, take out the rubbish, dust the furniture, water the flowers</w:t>
            </w:r>
          </w:p>
          <w:p w:rsidR="00DB5A52" w:rsidRPr="00DB5A52" w:rsidRDefault="00DB5A5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DB5A5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DB5A5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erfect</w:t>
            </w:r>
            <w:r w:rsidRPr="00DB5A5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DB5A5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DB5A5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DB5A52" w:rsidRDefault="002711C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Розповідати </w:t>
            </w:r>
            <w:r w:rsidR="0011080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про свої домашні  обов’язки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DB5A52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34F" w:rsidRPr="00DB5A52" w:rsidRDefault="0080334F" w:rsidP="0080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  <w:p w:rsidR="00937DF0" w:rsidRPr="00DB5A5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</w:tr>
      <w:tr w:rsidR="00937DF0" w:rsidRPr="00937DF0" w:rsidTr="00937DF0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565A9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їхали разом в парк розваг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565A9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рошувати та відповідати на запроше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37DF0" w:rsidRPr="00937DF0" w:rsidRDefault="00A0174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Adventure park, </w:t>
            </w:r>
            <w:r w:rsidR="004C13E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ang out, that sounds great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ь розмову, вставити пропущен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Pr="00937DF0" w:rsidRDefault="004C13EA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рошувати, приймати та відхиляти запрош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565A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3</w:t>
            </w:r>
          </w:p>
        </w:tc>
      </w:tr>
      <w:tr w:rsidR="00937DF0" w:rsidRPr="00937DF0" w:rsidTr="00937DF0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8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9291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вайте разом змінювати світ навколо нас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Default="0099291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уміти детальну інформацію у прочитаному тексті.</w:t>
            </w:r>
          </w:p>
          <w:p w:rsidR="00992912" w:rsidRPr="00937DF0" w:rsidRDefault="0099291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територію, де вони живут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1B076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</w:t>
            </w:r>
            <w:r w:rsidR="00937DF0"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</w:t>
            </w:r>
          </w:p>
          <w:p w:rsidR="00937DF0" w:rsidRPr="001B0768" w:rsidRDefault="001B076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Check out, clean up, find out, loo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for,wak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up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, доповнити речення словами з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Pr="005D30B3" w:rsidRDefault="001B076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розповісти про </w:t>
            </w:r>
            <w:r w:rsidR="00506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колицю, де вони проживають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5D30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4</w:t>
            </w:r>
          </w:p>
        </w:tc>
      </w:tr>
      <w:tr w:rsidR="00937DF0" w:rsidRPr="00937DF0" w:rsidTr="00937DF0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448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рошую тебе на новосілл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4448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другові лист-запрошення на новосілл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444870" w:rsidRPr="00444870" w:rsidRDefault="004448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lock of flats, gate, neighbor, terraced house.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4448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діалог, відповіс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4448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 написати запрошення друг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4448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5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="0044487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66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C67CE9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радиційні страви Великобритан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</w:t>
            </w:r>
            <w:r w:rsidR="00C67C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дати про британські страви, які б вони хотіли скоштува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Pr="00937DF0">
              <w:rPr>
                <w:rFonts w:ascii="Times New Roman" w:eastAsiaTheme="majorEastAsia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</w:p>
          <w:p w:rsidR="00937DF0" w:rsidRPr="003F2A03" w:rsidRDefault="003F2A03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Sweet,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>flavour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>, recipe, flour, butter, shortbread, snack</w:t>
            </w:r>
          </w:p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/просл</w:t>
            </w:r>
            <w:r w:rsidR="003F2A0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ухати текст, визначити вірні/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</w:t>
            </w:r>
            <w:r w:rsidR="003F2A0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ати про британські страв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7546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7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C49E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Їжа з собо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C49EB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улюблену вуличну їж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0C49EB" w:rsidRDefault="000C49EB" w:rsidP="000C49E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akeaway food, fish and chips, batter, crispy, vinegar, wo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-у</w:t>
            </w:r>
            <w:r w:rsidR="00200B78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к: подивитися  сюжет про їжу на виніс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200B78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страви, які б хотіли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зкоштувати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SВ Project ст.93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="00200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="00200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опулярні</w:t>
            </w:r>
            <w:proofErr w:type="spellEnd"/>
            <w:r w:rsidR="00200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страви </w:t>
            </w:r>
            <w:proofErr w:type="spellStart"/>
            <w:r w:rsidR="00200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шого</w:t>
            </w:r>
            <w:proofErr w:type="spellEnd"/>
            <w:r w:rsidR="00200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200B7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регіону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937DF0" w:rsidRPr="00A76EF6" w:rsidTr="00937DF0">
        <w:trPr>
          <w:cantSplit/>
          <w:trHeight w:val="794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80334F" w:rsidRDefault="0080334F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en-US"/>
              </w:rPr>
            </w:pPr>
            <w:r w:rsidRPr="008033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orld Food 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444870" w:rsidRDefault="00A76EF6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uk-UA" w:eastAsia="ru-RU"/>
              </w:rPr>
            </w:pPr>
            <w:hyperlink r:id="rId12" w:history="1">
              <w:r w:rsidR="0080334F" w:rsidRPr="0080334F">
                <w:rPr>
                  <w:color w:val="0000FF"/>
                  <w:u w:val="single"/>
                  <w:lang w:val="en-US"/>
                </w:rPr>
                <w:t>http</w:t>
              </w:r>
              <w:r w:rsidR="0080334F" w:rsidRPr="0080334F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="0080334F" w:rsidRPr="0080334F">
                <w:rPr>
                  <w:color w:val="0000FF"/>
                  <w:u w:val="single"/>
                  <w:lang w:val="en-US"/>
                </w:rPr>
                <w:t>elt</w:t>
              </w:r>
              <w:proofErr w:type="spellEnd"/>
              <w:r w:rsidR="0080334F" w:rsidRPr="0080334F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80334F" w:rsidRPr="0080334F">
                <w:rPr>
                  <w:color w:val="0000FF"/>
                  <w:u w:val="single"/>
                  <w:lang w:val="en-US"/>
                </w:rPr>
                <w:t>dinternal</w:t>
              </w:r>
              <w:proofErr w:type="spellEnd"/>
              <w:r w:rsidR="0080334F" w:rsidRPr="0080334F">
                <w:rPr>
                  <w:color w:val="0000FF"/>
                  <w:u w:val="single"/>
                  <w:lang w:val="uk-UA"/>
                </w:rPr>
                <w:t>.</w:t>
              </w:r>
              <w:r w:rsidR="0080334F" w:rsidRPr="0080334F">
                <w:rPr>
                  <w:color w:val="0000FF"/>
                  <w:u w:val="single"/>
                  <w:lang w:val="en-US"/>
                </w:rPr>
                <w:t>com</w:t>
              </w:r>
              <w:r w:rsidR="0080334F" w:rsidRPr="0080334F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80334F" w:rsidRPr="0080334F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  <w:r w:rsidR="0080334F" w:rsidRPr="0080334F">
                <w:rPr>
                  <w:color w:val="0000FF"/>
                  <w:u w:val="single"/>
                  <w:lang w:val="uk-UA"/>
                </w:rPr>
                <w:t>/</w:t>
              </w:r>
              <w:r w:rsidR="0080334F" w:rsidRPr="0080334F">
                <w:rPr>
                  <w:color w:val="0000FF"/>
                  <w:u w:val="single"/>
                  <w:lang w:val="en-US"/>
                </w:rPr>
                <w:t>image</w:t>
              </w:r>
              <w:r w:rsidR="0080334F" w:rsidRPr="0080334F">
                <w:rPr>
                  <w:color w:val="0000FF"/>
                  <w:u w:val="single"/>
                  <w:lang w:val="uk-UA"/>
                </w:rPr>
                <w:t>/</w:t>
              </w:r>
              <w:r w:rsidR="0080334F" w:rsidRPr="0080334F">
                <w:rPr>
                  <w:color w:val="0000FF"/>
                  <w:u w:val="single"/>
                  <w:lang w:val="en-US"/>
                </w:rPr>
                <w:t>data</w:t>
              </w:r>
              <w:r w:rsidR="0080334F" w:rsidRPr="0080334F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="0080334F" w:rsidRPr="0080334F">
                <w:rPr>
                  <w:color w:val="0000FF"/>
                  <w:u w:val="single"/>
                  <w:lang w:val="en-US"/>
                </w:rPr>
                <w:t>forTeacher</w:t>
              </w:r>
              <w:proofErr w:type="spellEnd"/>
              <w:r w:rsidR="0080334F" w:rsidRPr="0080334F">
                <w:rPr>
                  <w:color w:val="0000FF"/>
                  <w:u w:val="single"/>
                  <w:lang w:val="uk-UA"/>
                </w:rPr>
                <w:t>/</w:t>
              </w:r>
              <w:r w:rsidR="0080334F" w:rsidRPr="0080334F">
                <w:rPr>
                  <w:color w:val="0000FF"/>
                  <w:u w:val="single"/>
                  <w:lang w:val="en-US"/>
                </w:rPr>
                <w:t>pack</w:t>
              </w:r>
              <w:r w:rsidR="0080334F" w:rsidRPr="0080334F">
                <w:rPr>
                  <w:color w:val="0000FF"/>
                  <w:u w:val="single"/>
                  <w:lang w:val="uk-UA"/>
                </w:rPr>
                <w:t>-</w:t>
              </w:r>
              <w:r w:rsidR="0080334F" w:rsidRPr="0080334F">
                <w:rPr>
                  <w:color w:val="0000FF"/>
                  <w:u w:val="single"/>
                  <w:lang w:val="en-US"/>
                </w:rPr>
                <w:t>autumn</w:t>
              </w:r>
              <w:r w:rsidR="0080334F" w:rsidRPr="0080334F">
                <w:rPr>
                  <w:color w:val="0000FF"/>
                  <w:u w:val="single"/>
                  <w:lang w:val="uk-UA"/>
                </w:rPr>
                <w:t>-2015.</w:t>
              </w:r>
              <w:r w:rsidR="0080334F" w:rsidRPr="0080334F">
                <w:rPr>
                  <w:color w:val="0000FF"/>
                  <w:u w:val="single"/>
                  <w:lang w:val="en-US"/>
                </w:rPr>
                <w:t>pdf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44487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444870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44487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44487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44487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44487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937DF0" w:rsidRPr="00937DF0" w:rsidRDefault="00937DF0" w:rsidP="00937DF0">
      <w:pPr>
        <w:rPr>
          <w:lang w:val="uk-UA"/>
        </w:rPr>
      </w:pPr>
    </w:p>
    <w:p w:rsidR="00937DF0" w:rsidRPr="00937DF0" w:rsidRDefault="00937DF0" w:rsidP="00937DF0">
      <w:pPr>
        <w:rPr>
          <w:lang w:val="uk-UA"/>
        </w:rPr>
      </w:pPr>
    </w:p>
    <w:p w:rsidR="00937DF0" w:rsidRPr="00937DF0" w:rsidRDefault="00937DF0" w:rsidP="00937DF0">
      <w:pPr>
        <w:rPr>
          <w:lang w:val="uk-UA"/>
        </w:rPr>
      </w:pPr>
    </w:p>
    <w:p w:rsidR="00937DF0" w:rsidRPr="00937DF0" w:rsidRDefault="00937DF0" w:rsidP="00937DF0">
      <w:pPr>
        <w:rPr>
          <w:lang w:val="uk-UA"/>
        </w:rPr>
      </w:pPr>
    </w:p>
    <w:p w:rsidR="00937DF0" w:rsidRPr="00937DF0" w:rsidRDefault="00937DF0" w:rsidP="00937DF0">
      <w:pPr>
        <w:rPr>
          <w:lang w:val="uk-UA"/>
        </w:rPr>
      </w:pPr>
    </w:p>
    <w:p w:rsidR="00937DF0" w:rsidRDefault="00937DF0" w:rsidP="00937DF0">
      <w:pPr>
        <w:rPr>
          <w:lang w:val="uk-UA"/>
        </w:rPr>
      </w:pPr>
    </w:p>
    <w:p w:rsidR="000B3EA4" w:rsidRDefault="000B3EA4" w:rsidP="00937DF0">
      <w:pPr>
        <w:rPr>
          <w:lang w:val="uk-UA"/>
        </w:rPr>
      </w:pPr>
    </w:p>
    <w:p w:rsidR="000B3EA4" w:rsidRDefault="000B3EA4" w:rsidP="00937DF0">
      <w:pPr>
        <w:rPr>
          <w:lang w:val="uk-UA"/>
        </w:rPr>
      </w:pPr>
    </w:p>
    <w:p w:rsidR="000B3EA4" w:rsidRPr="00937DF0" w:rsidRDefault="000B3EA4" w:rsidP="00937DF0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937DF0" w:rsidRPr="00937DF0" w:rsidTr="00937DF0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BF1D3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8: Щасливе дитинство!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937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BF1D3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життєві амбіції, хороші манери</w:t>
            </w:r>
          </w:p>
        </w:tc>
      </w:tr>
      <w:tr w:rsidR="00937DF0" w:rsidRPr="00937DF0" w:rsidTr="00937DF0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7</w:t>
            </w:r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4-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20020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життєві амбіц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</w:t>
            </w:r>
            <w:r w:rsidR="0020020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ти про свої амбі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A85F5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mbitions, be famous, be rich, learn to drive, live abroad, live on my ow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 нові слова.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короткі доповіді, відповіс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C51102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</w:t>
            </w:r>
            <w:r w:rsidR="00A85F5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ати про свої життєві амбіції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Аналізувати та оцінювати власну навчальну діяльність, використовувати свій досвід і</w:t>
            </w:r>
            <w:r w:rsidRPr="00937DF0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досвід інших для покращення результатів навчання</w:t>
            </w: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="002002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68</w:t>
            </w:r>
          </w:p>
        </w:tc>
      </w:tr>
      <w:tr w:rsidR="00937DF0" w:rsidRPr="00937DF0" w:rsidTr="00937DF0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96-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C51102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жливо, я стану зірко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</w:t>
            </w:r>
            <w:r w:rsidR="00C5110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 розповідати про </w:t>
            </w:r>
            <w:r w:rsidR="00AE07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гнози на майбутн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лексики: </w:t>
            </w:r>
            <w:r w:rsidR="00AE077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rain forest, spiders, be full of </w:t>
            </w:r>
            <w:proofErr w:type="spellStart"/>
            <w:r w:rsidR="00AE077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h</w:t>
            </w:r>
            <w:proofErr w:type="spellEnd"/>
          </w:p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AE0770" w:rsidRDefault="00AE07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ill</w:t>
            </w:r>
            <w:r w:rsidRPr="00AE077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одивитись/прочитати розмову</w:t>
            </w:r>
            <w:r w:rsidR="00AE077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. Визначити вірні/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AE077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бговорювати плани на майбутнє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20020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9</w:t>
            </w:r>
          </w:p>
        </w:tc>
      </w:tr>
      <w:tr w:rsidR="00937DF0" w:rsidRPr="00937DF0" w:rsidTr="00937DF0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8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8-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623A8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хочу щось тебе запита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один одного про різні події свого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937DF0" w:rsidRDefault="00A20B2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all, gi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a hug, invite, kiss, shake hands, visi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різних типів питань у різних часових форм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29784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читати/прослухати історію, доповнити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29784F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итувати та розповідати про різні життєві події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20020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0</w:t>
            </w:r>
          </w:p>
        </w:tc>
      </w:tr>
      <w:tr w:rsidR="00937DF0" w:rsidRPr="00937DF0" w:rsidTr="00937DF0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A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bookmarkStart w:id="0" w:name="_GoBack"/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0</w:t>
            </w:r>
            <w:bookmarkEnd w:id="0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FF557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Я з тобою не погоджуюсь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FF557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годжуватися/не погоджуватися  з певними ідея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937DF0" w:rsidRPr="00FF557E" w:rsidRDefault="00EC6A4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urn down, awesome, give a headach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дивитись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слухати/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діалог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повнити пропуски в речення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Pr="00EC6A44" w:rsidRDefault="00EC6A44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годжуватися/не погоджуватися з думкою однокласник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20020C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1</w:t>
            </w:r>
          </w:p>
        </w:tc>
      </w:tr>
      <w:tr w:rsidR="00937DF0" w:rsidRPr="00937DF0" w:rsidTr="00937DF0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B84F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арні манери – це важлив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Default="00B84F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изначати загальні та детальну інформацію у прочитаному тексті.</w:t>
            </w:r>
          </w:p>
          <w:p w:rsidR="00B84F55" w:rsidRPr="00937DF0" w:rsidRDefault="00B84F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важливість хороших мане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B84F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B84F55" w:rsidRPr="00B84F55" w:rsidRDefault="00B84F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rrive on time, ask for permission, be polite, don’t be late, interrupt, wait your turn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B84F55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наказового способу дієслова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і</w:t>
            </w:r>
            <w:r w:rsidR="00B84F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орію, відповіс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бгов</w:t>
            </w:r>
            <w:r w:rsidR="00B84F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рити важливість гарних манер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20020C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2</w:t>
            </w:r>
          </w:p>
        </w:tc>
      </w:tr>
      <w:tr w:rsidR="00937DF0" w:rsidRPr="00937DF0" w:rsidTr="00937DF0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30E0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майбутньому все буде по іншом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030E0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свої передбачення щодо життя в майбутньо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937DF0" w:rsidRPr="00D57BFB" w:rsidRDefault="00D57BF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 think.., I don’t think…, I’m sure…, I hope…,Mayb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різні типи повідомлень, обрати відповідні малюн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937DF0" w:rsidRPr="00937DF0" w:rsidRDefault="00D57BFB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коротке повідомлення про своє бачення життя в майбутньом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20020C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3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937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0020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74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B5B2D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 плануєш робити після школ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DB5B2D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свої плани на майбутнє</w:t>
            </w:r>
          </w:p>
          <w:p w:rsidR="00937DF0" w:rsidRPr="00937DF0" w:rsidRDefault="00937DF0" w:rsidP="00937D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37DF0" w:rsidRPr="00937DF0" w:rsidRDefault="00DB5B2D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ottage, neighbor, shake hands, hang ou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C23DC3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</w:t>
            </w:r>
            <w:r w:rsidR="00C23DC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ти 60-80 слів про своє життя після закінчення школ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4C569E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5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вивчені лексичні одиниці в ус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Закріплення лексики до тем: </w:t>
            </w:r>
          </w:p>
          <w:p w:rsidR="00F01A50" w:rsidRPr="00937DF0" w:rsidRDefault="00F01A5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Houses, life ambitions</w:t>
            </w:r>
            <w:r w:rsidR="00914D8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, good manne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proofErr w:type="spellStart"/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півставити</w:t>
            </w:r>
            <w:proofErr w:type="spellEnd"/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картинки і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937DF0" w:rsidRDefault="00937DF0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37DF0" w:rsidRPr="00937DF0" w:rsidRDefault="00914D87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сти про дім друга, плани на майбутнє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4C569E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6-77</w:t>
            </w:r>
          </w:p>
        </w:tc>
      </w:tr>
      <w:tr w:rsidR="00937DF0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563FE" w:rsidRDefault="00937DF0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563F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D563F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 w:rsidRPr="00D563F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="00D563F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3</w:t>
            </w:r>
          </w:p>
          <w:p w:rsidR="00937DF0" w:rsidRPr="00D563FE" w:rsidRDefault="00D563FE" w:rsidP="0093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Pr="00D563F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563FE" w:rsidRDefault="00D563FE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всі талановит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0" w:rsidRPr="00D563FE" w:rsidRDefault="00937DF0" w:rsidP="00937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D563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озповідати про власні талан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563FE" w:rsidRDefault="00937DF0" w:rsidP="00937DF0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D563FE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937DF0" w:rsidRPr="00D563FE" w:rsidRDefault="00D563FE" w:rsidP="00D563F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Break dancing, doing pull-ups, roll on the floor, palette, chords and solos, pursu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563FE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Pr="00D563FE" w:rsidRDefault="00D563FE" w:rsidP="00D563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D563F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, відповідати на за</w:t>
            </w:r>
            <w:r w:rsidR="0076462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ита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F0" w:rsidRDefault="00D563FE" w:rsidP="00D563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highlight w:val="red"/>
                <w:lang w:val="uk-UA" w:eastAsia="ru-RU"/>
              </w:rPr>
            </w:pPr>
            <w:r w:rsidRPr="00D563F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розповідати про свої таланти та шляхи досягнення успіху</w:t>
            </w:r>
          </w:p>
          <w:p w:rsidR="00D563FE" w:rsidRPr="0013531F" w:rsidRDefault="00D563FE" w:rsidP="00D563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highlight w:val="red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F0" w:rsidRPr="00937DF0" w:rsidRDefault="00623A8C" w:rsidP="00937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Cs w:val="20"/>
                <w:lang w:val="uk-UA"/>
              </w:rPr>
              <w:t>ц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ікавитися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життям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інших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,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вибудовувати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товариськи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стосунки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з</w:t>
            </w:r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br/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оточенням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,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виявляти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повагу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до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родинних</w:t>
            </w:r>
            <w:proofErr w:type="spellEnd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="00937DF0" w:rsidRPr="00937DF0">
              <w:rPr>
                <w:rFonts w:ascii="Times New Roman" w:hAnsi="Times New Roman" w:cs="Times New Roman"/>
                <w:color w:val="231F20"/>
                <w:szCs w:val="20"/>
              </w:rPr>
              <w:t>цінностей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F0" w:rsidRPr="00937DF0" w:rsidRDefault="00937DF0" w:rsidP="0093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, ст.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грований урок: </w:t>
            </w:r>
          </w:p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атематика/ грош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 та 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зповідати про національну валю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ent, coin, equals, note, pence, pound</w:t>
            </w:r>
          </w:p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ти про різні типи валют</w:t>
            </w:r>
          </w:p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9C2F42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 цікаві факти про різні валюти світу</w:t>
            </w: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, ст.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егрований урок: Музи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 та розповідати п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 свої музичні сма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assette, CD player, gramophone, MP3 player, record player, vinyl recor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09725B" w:rsidRPr="00446F4D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те, з яких носіїв вони зазвичай слухають музику</w:t>
            </w:r>
          </w:p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9725B" w:rsidRPr="00764625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09725B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09725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09725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3</w:t>
            </w:r>
          </w:p>
          <w:p w:rsidR="0009725B" w:rsidRPr="0009725B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9C2F42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країнці – співоча наці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FB0127" w:rsidP="00097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загальну  та детальну інформацію у прочитаному тексті. Розповідати про українських співакі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764625" w:rsidRDefault="00764625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</w:t>
            </w:r>
            <w:r w:rsidR="00FB012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:</w:t>
            </w: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singer, band, release the album, amateur, </w:t>
            </w:r>
          </w:p>
          <w:p w:rsidR="00FB0127" w:rsidRPr="00764625" w:rsidRDefault="00FB0127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764625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Default="00764625" w:rsidP="007646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ідповідати на запитання.</w:t>
            </w:r>
          </w:p>
          <w:p w:rsidR="00764625" w:rsidRPr="00937DF0" w:rsidRDefault="00764625" w:rsidP="007646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Default="00764625" w:rsidP="007646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764625" w:rsidRPr="00937DF0" w:rsidRDefault="00124F51" w:rsidP="0076462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, що вони знають про українську музик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3A26F5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ідготувати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стер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улюбленого українського співака/співачку</w:t>
            </w: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, 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грований урок: </w:t>
            </w:r>
          </w:p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дорове харчу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ксті та розповідати про свої вподобання в їж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alories, carbohydrates, milk products, fat, fibre, minerals, protein, vitami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09725B" w:rsidRPr="0012520A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орювати улюблені страв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 xml:space="preserve">WB, </w:t>
            </w: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грований урок: </w:t>
            </w:r>
          </w:p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Енергетичні ресурс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зрізняти детальну та загальну інформацію у прочитаному тексті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та розповідати про різні джерела енерг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oal, gas, oil, renewable sources of energy, solar farms, solar panels, wind farm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способи економії енергії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09725B" w:rsidRPr="00937DF0" w:rsidTr="00937DF0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937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5B" w:rsidRPr="00937DF0" w:rsidRDefault="0009725B" w:rsidP="000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937DF0" w:rsidRPr="00937DF0" w:rsidRDefault="00937DF0" w:rsidP="00937DF0">
      <w:pPr>
        <w:rPr>
          <w:lang w:val="uk-UA"/>
        </w:rPr>
      </w:pPr>
    </w:p>
    <w:p w:rsidR="00937DF0" w:rsidRPr="00937DF0" w:rsidRDefault="00937DF0" w:rsidP="00937DF0"/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DF0" w:rsidRPr="00937DF0" w:rsidRDefault="00937DF0" w:rsidP="00937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CA2" w:rsidRPr="00937DF0" w:rsidRDefault="00623CA2">
      <w:pPr>
        <w:rPr>
          <w:lang w:val="en-US"/>
        </w:rPr>
      </w:pPr>
    </w:p>
    <w:sectPr w:rsidR="00623CA2" w:rsidRPr="00937DF0" w:rsidSect="00937DF0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42" w:rsidRDefault="00912D42">
      <w:pPr>
        <w:spacing w:after="0" w:line="240" w:lineRule="auto"/>
      </w:pPr>
      <w:r>
        <w:separator/>
      </w:r>
    </w:p>
  </w:endnote>
  <w:endnote w:type="continuationSeparator" w:id="0">
    <w:p w:rsidR="00912D42" w:rsidRDefault="0091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42" w:rsidRDefault="00912D42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Go</w:t>
    </w:r>
    <w:r w:rsidRPr="005A502F">
      <w:rPr>
        <w:b w:val="0"/>
        <w:sz w:val="16"/>
      </w:rPr>
      <w:t xml:space="preserve"> </w:t>
    </w:r>
    <w:r>
      <w:rPr>
        <w:b w:val="0"/>
        <w:sz w:val="16"/>
        <w:lang w:val="en-US"/>
      </w:rPr>
      <w:t>Getter</w:t>
    </w:r>
    <w:r>
      <w:rPr>
        <w:b w:val="0"/>
        <w:sz w:val="16"/>
      </w:rPr>
      <w:t xml:space="preserve"> </w:t>
    </w:r>
    <w:r w:rsidRPr="005D0D44">
      <w:rPr>
        <w:b w:val="0"/>
        <w:sz w:val="16"/>
      </w:rPr>
      <w:t>3</w:t>
    </w:r>
    <w:r w:rsidRPr="00E32357">
      <w:rPr>
        <w:b w:val="0"/>
        <w:sz w:val="16"/>
      </w:rPr>
      <w:t>__________________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912D42" w:rsidRPr="00054E72" w:rsidRDefault="00912D42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42" w:rsidRDefault="00912D42">
      <w:pPr>
        <w:spacing w:after="0" w:line="240" w:lineRule="auto"/>
      </w:pPr>
      <w:r>
        <w:separator/>
      </w:r>
    </w:p>
  </w:footnote>
  <w:footnote w:type="continuationSeparator" w:id="0">
    <w:p w:rsidR="00912D42" w:rsidRDefault="0091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912D42" w:rsidRPr="00F142D3" w:rsidTr="00937DF0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№ уроку</w:t>
          </w:r>
        </w:p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Розділ</w:t>
          </w:r>
        </w:p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912D42" w:rsidRPr="00F142D3" w:rsidRDefault="00912D42" w:rsidP="00937DF0">
          <w:pPr>
            <w:jc w:val="center"/>
            <w:rPr>
              <w:b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sz w:val="16"/>
              <w:szCs w:val="16"/>
            </w:rPr>
            <w:t>ст</w:t>
          </w:r>
          <w:proofErr w:type="spellEnd"/>
          <w:r w:rsidRPr="00F142D3">
            <w:rPr>
              <w:sz w:val="16"/>
              <w:szCs w:val="16"/>
              <w:lang w:val="uk-UA"/>
            </w:rPr>
            <w:t>.</w:t>
          </w:r>
          <w:r w:rsidRPr="00F142D3">
            <w:rPr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Очікуваний</w:t>
          </w:r>
          <w:proofErr w:type="spellEnd"/>
          <w:r>
            <w:rPr>
              <w:sz w:val="16"/>
              <w:szCs w:val="16"/>
            </w:rPr>
            <w:t xml:space="preserve"> результат На </w:t>
          </w:r>
          <w:proofErr w:type="spellStart"/>
          <w:r>
            <w:rPr>
              <w:sz w:val="16"/>
              <w:szCs w:val="16"/>
            </w:rPr>
            <w:t>кінець</w:t>
          </w:r>
          <w:proofErr w:type="spellEnd"/>
          <w:r>
            <w:rPr>
              <w:sz w:val="16"/>
              <w:szCs w:val="16"/>
            </w:rPr>
            <w:t xml:space="preserve"> уроку </w:t>
          </w:r>
          <w:proofErr w:type="spellStart"/>
          <w:r>
            <w:rPr>
              <w:sz w:val="16"/>
              <w:szCs w:val="16"/>
            </w:rPr>
            <w:t>учні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мітимуть</w:t>
          </w:r>
          <w:proofErr w:type="spellEnd"/>
          <w:r>
            <w:rPr>
              <w:sz w:val="16"/>
              <w:szCs w:val="16"/>
            </w:rPr>
            <w:t>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Мовний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інвентар</w:t>
          </w:r>
          <w:proofErr w:type="spellEnd"/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Комунікатив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компетентність</w:t>
          </w:r>
          <w:proofErr w:type="spellEnd"/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Default="00912D42" w:rsidP="00937DF0">
          <w:pPr>
            <w:jc w:val="center"/>
            <w:rPr>
              <w:b/>
              <w:sz w:val="16"/>
              <w:szCs w:val="16"/>
            </w:rPr>
          </w:pPr>
        </w:p>
        <w:p w:rsidR="00912D42" w:rsidRPr="00AC5C88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Життєві уміння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uk-UA"/>
            </w:rPr>
            <w:t>Д.З.</w:t>
          </w:r>
        </w:p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en-US"/>
            </w:rPr>
          </w:pPr>
        </w:p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en-US"/>
            </w:rPr>
            <w:t>WB</w:t>
          </w:r>
        </w:p>
      </w:tc>
    </w:tr>
    <w:tr w:rsidR="00912D42" w:rsidRPr="00F142D3" w:rsidTr="00937DF0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12D42" w:rsidRPr="00F142D3" w:rsidRDefault="00912D42" w:rsidP="00937DF0">
          <w:pPr>
            <w:jc w:val="center"/>
            <w:rPr>
              <w:b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  <w:r>
            <w:rPr>
              <w:b w:val="0"/>
              <w:sz w:val="16"/>
              <w:szCs w:val="16"/>
            </w:rPr>
            <w:t xml:space="preserve"> на слух/ </w:t>
          </w:r>
          <w:proofErr w:type="spellStart"/>
          <w:r>
            <w:rPr>
              <w:b w:val="0"/>
              <w:sz w:val="16"/>
              <w:szCs w:val="16"/>
            </w:rPr>
            <w:t>зорове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912D42" w:rsidRPr="00F142D3" w:rsidRDefault="00912D42" w:rsidP="00937DF0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Писемна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ус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заємодія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продукування</w:t>
          </w:r>
          <w:proofErr w:type="spellEnd"/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912D42" w:rsidRPr="00F142D3" w:rsidRDefault="00912D42" w:rsidP="00937DF0">
          <w:pPr>
            <w:jc w:val="center"/>
            <w:rPr>
              <w:b/>
              <w:sz w:val="16"/>
              <w:szCs w:val="16"/>
              <w:lang w:val="uk-UA"/>
            </w:rPr>
          </w:pPr>
        </w:p>
      </w:tc>
    </w:tr>
  </w:tbl>
  <w:p w:rsidR="00912D42" w:rsidRDefault="00912D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ACC4BB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7A"/>
    <w:multiLevelType w:val="hybridMultilevel"/>
    <w:tmpl w:val="70C6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D113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"/>
  </w:num>
  <w:num w:numId="5">
    <w:abstractNumId w:val="18"/>
  </w:num>
  <w:num w:numId="6">
    <w:abstractNumId w:val="24"/>
  </w:num>
  <w:num w:numId="7">
    <w:abstractNumId w:val="8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41"/>
  </w:num>
  <w:num w:numId="13">
    <w:abstractNumId w:val="15"/>
  </w:num>
  <w:num w:numId="14">
    <w:abstractNumId w:val="31"/>
  </w:num>
  <w:num w:numId="15">
    <w:abstractNumId w:val="29"/>
  </w:num>
  <w:num w:numId="16">
    <w:abstractNumId w:val="39"/>
  </w:num>
  <w:num w:numId="17">
    <w:abstractNumId w:val="34"/>
  </w:num>
  <w:num w:numId="18">
    <w:abstractNumId w:val="10"/>
  </w:num>
  <w:num w:numId="19">
    <w:abstractNumId w:val="6"/>
  </w:num>
  <w:num w:numId="20">
    <w:abstractNumId w:val="40"/>
  </w:num>
  <w:num w:numId="21">
    <w:abstractNumId w:val="25"/>
  </w:num>
  <w:num w:numId="22">
    <w:abstractNumId w:val="30"/>
  </w:num>
  <w:num w:numId="23">
    <w:abstractNumId w:val="22"/>
  </w:num>
  <w:num w:numId="24">
    <w:abstractNumId w:val="11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23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7"/>
  </w:num>
  <w:num w:numId="37">
    <w:abstractNumId w:val="2"/>
  </w:num>
  <w:num w:numId="38">
    <w:abstractNumId w:val="14"/>
  </w:num>
  <w:num w:numId="39">
    <w:abstractNumId w:val="0"/>
  </w:num>
  <w:num w:numId="40">
    <w:abstractNumId w:val="19"/>
  </w:num>
  <w:num w:numId="41">
    <w:abstractNumId w:val="1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D0"/>
    <w:rsid w:val="00025F23"/>
    <w:rsid w:val="00030E00"/>
    <w:rsid w:val="0009725B"/>
    <w:rsid w:val="000A75F8"/>
    <w:rsid w:val="000B0397"/>
    <w:rsid w:val="000B3EA4"/>
    <w:rsid w:val="000C49EB"/>
    <w:rsid w:val="000E4E9B"/>
    <w:rsid w:val="00110803"/>
    <w:rsid w:val="00124F51"/>
    <w:rsid w:val="0012520A"/>
    <w:rsid w:val="001258C5"/>
    <w:rsid w:val="0013531F"/>
    <w:rsid w:val="001B0768"/>
    <w:rsid w:val="001E1091"/>
    <w:rsid w:val="0020020C"/>
    <w:rsid w:val="00200B78"/>
    <w:rsid w:val="0020520A"/>
    <w:rsid w:val="002079D4"/>
    <w:rsid w:val="00220F0D"/>
    <w:rsid w:val="00252FE3"/>
    <w:rsid w:val="00256389"/>
    <w:rsid w:val="002711CA"/>
    <w:rsid w:val="00271B2F"/>
    <w:rsid w:val="0029784F"/>
    <w:rsid w:val="003109FC"/>
    <w:rsid w:val="00336057"/>
    <w:rsid w:val="003754A2"/>
    <w:rsid w:val="003835BB"/>
    <w:rsid w:val="003907D2"/>
    <w:rsid w:val="00391559"/>
    <w:rsid w:val="003A0A3C"/>
    <w:rsid w:val="003A26F5"/>
    <w:rsid w:val="003F143F"/>
    <w:rsid w:val="003F2A03"/>
    <w:rsid w:val="003F7D09"/>
    <w:rsid w:val="00417CC9"/>
    <w:rsid w:val="00444870"/>
    <w:rsid w:val="00446F4D"/>
    <w:rsid w:val="00480AAA"/>
    <w:rsid w:val="00482454"/>
    <w:rsid w:val="004969D2"/>
    <w:rsid w:val="004A3D4D"/>
    <w:rsid w:val="004A5A47"/>
    <w:rsid w:val="004C13EA"/>
    <w:rsid w:val="004C569E"/>
    <w:rsid w:val="004C6AB9"/>
    <w:rsid w:val="00505013"/>
    <w:rsid w:val="005067F2"/>
    <w:rsid w:val="00511DFE"/>
    <w:rsid w:val="00517D5D"/>
    <w:rsid w:val="005215C7"/>
    <w:rsid w:val="00564E5E"/>
    <w:rsid w:val="00565A9C"/>
    <w:rsid w:val="0058572C"/>
    <w:rsid w:val="005931E1"/>
    <w:rsid w:val="005A31DB"/>
    <w:rsid w:val="005D0D44"/>
    <w:rsid w:val="005D30B3"/>
    <w:rsid w:val="005D3E3E"/>
    <w:rsid w:val="005E0CA8"/>
    <w:rsid w:val="005F1F3B"/>
    <w:rsid w:val="005F6AB4"/>
    <w:rsid w:val="005F6FF6"/>
    <w:rsid w:val="00604E32"/>
    <w:rsid w:val="00623A8C"/>
    <w:rsid w:val="00623CA2"/>
    <w:rsid w:val="0064624A"/>
    <w:rsid w:val="0066143F"/>
    <w:rsid w:val="0067009A"/>
    <w:rsid w:val="0069526E"/>
    <w:rsid w:val="00696476"/>
    <w:rsid w:val="006978CB"/>
    <w:rsid w:val="006D6674"/>
    <w:rsid w:val="006E2127"/>
    <w:rsid w:val="006E30E5"/>
    <w:rsid w:val="006E7BA5"/>
    <w:rsid w:val="007026CB"/>
    <w:rsid w:val="00707B62"/>
    <w:rsid w:val="007252AE"/>
    <w:rsid w:val="007504D4"/>
    <w:rsid w:val="00754675"/>
    <w:rsid w:val="007628B8"/>
    <w:rsid w:val="00764625"/>
    <w:rsid w:val="00770ED7"/>
    <w:rsid w:val="007717D7"/>
    <w:rsid w:val="00782E7F"/>
    <w:rsid w:val="00784EDF"/>
    <w:rsid w:val="00793F92"/>
    <w:rsid w:val="007B1530"/>
    <w:rsid w:val="007B7BEC"/>
    <w:rsid w:val="007D02F1"/>
    <w:rsid w:val="007E15D8"/>
    <w:rsid w:val="007F3AAA"/>
    <w:rsid w:val="0080334F"/>
    <w:rsid w:val="00804055"/>
    <w:rsid w:val="00810633"/>
    <w:rsid w:val="0083208F"/>
    <w:rsid w:val="00856945"/>
    <w:rsid w:val="00866B16"/>
    <w:rsid w:val="0088327D"/>
    <w:rsid w:val="008B4056"/>
    <w:rsid w:val="008C1109"/>
    <w:rsid w:val="008D026E"/>
    <w:rsid w:val="008D2CA8"/>
    <w:rsid w:val="008E3655"/>
    <w:rsid w:val="008F1DFE"/>
    <w:rsid w:val="008F4E36"/>
    <w:rsid w:val="008F6028"/>
    <w:rsid w:val="008F7004"/>
    <w:rsid w:val="00906C95"/>
    <w:rsid w:val="00912D42"/>
    <w:rsid w:val="00914D87"/>
    <w:rsid w:val="009158CE"/>
    <w:rsid w:val="00937DF0"/>
    <w:rsid w:val="00941E26"/>
    <w:rsid w:val="00947311"/>
    <w:rsid w:val="00971083"/>
    <w:rsid w:val="009741E3"/>
    <w:rsid w:val="00977FAE"/>
    <w:rsid w:val="009833D6"/>
    <w:rsid w:val="00992912"/>
    <w:rsid w:val="009B4CCA"/>
    <w:rsid w:val="009C2F42"/>
    <w:rsid w:val="00A01740"/>
    <w:rsid w:val="00A07C31"/>
    <w:rsid w:val="00A1061C"/>
    <w:rsid w:val="00A12045"/>
    <w:rsid w:val="00A20B24"/>
    <w:rsid w:val="00A37117"/>
    <w:rsid w:val="00A4584C"/>
    <w:rsid w:val="00A57142"/>
    <w:rsid w:val="00A6208F"/>
    <w:rsid w:val="00A76EF6"/>
    <w:rsid w:val="00A85F57"/>
    <w:rsid w:val="00AD1DC4"/>
    <w:rsid w:val="00AE0770"/>
    <w:rsid w:val="00AE30B4"/>
    <w:rsid w:val="00AE56DB"/>
    <w:rsid w:val="00AE7190"/>
    <w:rsid w:val="00B16DC1"/>
    <w:rsid w:val="00B36EB3"/>
    <w:rsid w:val="00B4591C"/>
    <w:rsid w:val="00B55F4E"/>
    <w:rsid w:val="00B6168D"/>
    <w:rsid w:val="00B634C5"/>
    <w:rsid w:val="00B77167"/>
    <w:rsid w:val="00B84F55"/>
    <w:rsid w:val="00B90523"/>
    <w:rsid w:val="00BB4588"/>
    <w:rsid w:val="00BB5115"/>
    <w:rsid w:val="00BC49C7"/>
    <w:rsid w:val="00BC5DAF"/>
    <w:rsid w:val="00BC715A"/>
    <w:rsid w:val="00BF1D3F"/>
    <w:rsid w:val="00C062AB"/>
    <w:rsid w:val="00C23DC3"/>
    <w:rsid w:val="00C50A65"/>
    <w:rsid w:val="00C51102"/>
    <w:rsid w:val="00C67CE9"/>
    <w:rsid w:val="00C97CBE"/>
    <w:rsid w:val="00CA1CD0"/>
    <w:rsid w:val="00CB0BDA"/>
    <w:rsid w:val="00CC73A9"/>
    <w:rsid w:val="00CD0C1E"/>
    <w:rsid w:val="00CE6630"/>
    <w:rsid w:val="00CF5D1C"/>
    <w:rsid w:val="00D07967"/>
    <w:rsid w:val="00D21C5B"/>
    <w:rsid w:val="00D44260"/>
    <w:rsid w:val="00D54D18"/>
    <w:rsid w:val="00D563FE"/>
    <w:rsid w:val="00D57BFB"/>
    <w:rsid w:val="00D7066E"/>
    <w:rsid w:val="00D87493"/>
    <w:rsid w:val="00D92308"/>
    <w:rsid w:val="00D97E63"/>
    <w:rsid w:val="00DB5A52"/>
    <w:rsid w:val="00DB5B2D"/>
    <w:rsid w:val="00DC08FC"/>
    <w:rsid w:val="00DC1B49"/>
    <w:rsid w:val="00DE33FF"/>
    <w:rsid w:val="00E230F4"/>
    <w:rsid w:val="00E37FB0"/>
    <w:rsid w:val="00E52349"/>
    <w:rsid w:val="00E757DB"/>
    <w:rsid w:val="00E7589F"/>
    <w:rsid w:val="00E7598C"/>
    <w:rsid w:val="00E93148"/>
    <w:rsid w:val="00EA57DB"/>
    <w:rsid w:val="00EC6A44"/>
    <w:rsid w:val="00F01A50"/>
    <w:rsid w:val="00F07475"/>
    <w:rsid w:val="00F16214"/>
    <w:rsid w:val="00F40553"/>
    <w:rsid w:val="00F46CA6"/>
    <w:rsid w:val="00F554B8"/>
    <w:rsid w:val="00F62F4E"/>
    <w:rsid w:val="00F8202A"/>
    <w:rsid w:val="00F8671E"/>
    <w:rsid w:val="00FA41AF"/>
    <w:rsid w:val="00FB0127"/>
    <w:rsid w:val="00FD1133"/>
    <w:rsid w:val="00FD7D15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1788D-9DFF-49C2-9E54-8596B8AE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37DF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7DF0"/>
    <w:pPr>
      <w:keepNext/>
      <w:snapToGrid w:val="0"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8">
    <w:name w:val="heading 8"/>
    <w:basedOn w:val="a"/>
    <w:next w:val="a"/>
    <w:link w:val="80"/>
    <w:unhideWhenUsed/>
    <w:qFormat/>
    <w:rsid w:val="00937DF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37DF0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7DF0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937DF0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7DF0"/>
  </w:style>
  <w:style w:type="paragraph" w:styleId="a3">
    <w:name w:val="Title"/>
    <w:basedOn w:val="a"/>
    <w:link w:val="a4"/>
    <w:uiPriority w:val="99"/>
    <w:qFormat/>
    <w:rsid w:val="00937DF0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937DF0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937D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937DF0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937D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937DF0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DF0"/>
    <w:pPr>
      <w:spacing w:after="0" w:line="240" w:lineRule="auto"/>
    </w:pPr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37DF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37D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37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37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37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7DF0"/>
    <w:rPr>
      <w:b/>
      <w:bCs/>
    </w:rPr>
  </w:style>
  <w:style w:type="paragraph" w:styleId="af">
    <w:name w:val="Body Text"/>
    <w:basedOn w:val="a"/>
    <w:link w:val="af0"/>
    <w:unhideWhenUsed/>
    <w:rsid w:val="00937DF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937DF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styleId="af1">
    <w:name w:val="Hyperlink"/>
    <w:basedOn w:val="a0"/>
    <w:uiPriority w:val="99"/>
    <w:semiHidden/>
    <w:unhideWhenUsed/>
    <w:rsid w:val="00937DF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37DF0"/>
    <w:rPr>
      <w:color w:val="954F72" w:themeColor="followedHyperlink"/>
      <w:u w:val="single"/>
    </w:rPr>
  </w:style>
  <w:style w:type="character" w:styleId="af3">
    <w:name w:val="Placeholder Text"/>
    <w:basedOn w:val="a0"/>
    <w:uiPriority w:val="99"/>
    <w:semiHidden/>
    <w:rsid w:val="00937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t.dinternal.com.ua/image/data/forTeacher/pack-autumn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t.dinternal.com.ua/image/data/forTeacher/packs/2019/valentine2019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A44B-1E6D-46AD-B74C-750FE262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7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Mykhnenko</dc:creator>
  <cp:keywords/>
  <dc:description/>
  <cp:lastModifiedBy>Nataliia Mykhnenko</cp:lastModifiedBy>
  <cp:revision>155</cp:revision>
  <dcterms:created xsi:type="dcterms:W3CDTF">2019-09-09T06:08:00Z</dcterms:created>
  <dcterms:modified xsi:type="dcterms:W3CDTF">2020-08-17T07:44:00Z</dcterms:modified>
</cp:coreProperties>
</file>